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5A90F" w14:textId="77777777" w:rsidR="00786EFC" w:rsidRPr="00841A68" w:rsidRDefault="001848B3" w:rsidP="001C2860">
      <w:pPr>
        <w:jc w:val="center"/>
        <w:rPr>
          <w:rFonts w:cs="Times New Roman"/>
          <w:b/>
          <w:szCs w:val="24"/>
          <w:lang w:val="ru-RU"/>
        </w:rPr>
      </w:pPr>
      <w:bookmarkStart w:id="0" w:name="_GoBack"/>
      <w:bookmarkEnd w:id="0"/>
      <w:r w:rsidRPr="00841A68">
        <w:rPr>
          <w:rFonts w:cs="Times New Roman"/>
          <w:b/>
          <w:szCs w:val="24"/>
          <w:lang w:val="sr-Cyrl-RS"/>
        </w:rPr>
        <w:t>КОНТРОЛ</w:t>
      </w:r>
      <w:r w:rsidR="00A56C41" w:rsidRPr="00841A68">
        <w:rPr>
          <w:rFonts w:cs="Times New Roman"/>
          <w:b/>
          <w:szCs w:val="24"/>
          <w:lang w:val="sr-Cyrl-RS"/>
        </w:rPr>
        <w:t>Н</w:t>
      </w:r>
      <w:r w:rsidRPr="00841A68">
        <w:rPr>
          <w:rFonts w:cs="Times New Roman"/>
          <w:b/>
          <w:szCs w:val="24"/>
          <w:lang w:val="sr-Cyrl-RS"/>
        </w:rPr>
        <w:t xml:space="preserve">А </w:t>
      </w:r>
      <w:r w:rsidR="00A56C41" w:rsidRPr="00841A68">
        <w:rPr>
          <w:rFonts w:cs="Times New Roman"/>
          <w:b/>
          <w:szCs w:val="24"/>
          <w:lang w:val="sr-Cyrl-RS"/>
        </w:rPr>
        <w:t>ЛИСТА: РИБОЛОВ</w:t>
      </w:r>
      <w:r w:rsidRPr="00841A68">
        <w:rPr>
          <w:rFonts w:cs="Times New Roman"/>
          <w:b/>
          <w:szCs w:val="24"/>
          <w:lang w:val="sr-Cyrl-RS"/>
        </w:rPr>
        <w:t xml:space="preserve"> У НАУЧНО</w:t>
      </w:r>
      <w:r w:rsidR="001826BE" w:rsidRPr="00841A68">
        <w:rPr>
          <w:rFonts w:cs="Times New Roman"/>
          <w:b/>
          <w:szCs w:val="24"/>
          <w:lang w:val="sr-Cyrl-RS"/>
        </w:rPr>
        <w:t>-ИСТРАЖИВАЧКЕ СВРХЕ</w:t>
      </w:r>
      <w:r w:rsidR="008C0BDF" w:rsidRPr="00841A68">
        <w:rPr>
          <w:rFonts w:cs="Times New Roman"/>
          <w:b/>
          <w:szCs w:val="24"/>
          <w:lang w:val="sr-Cyrl-RS"/>
        </w:rPr>
        <w:t xml:space="preserve"> И ЕЛЕКТРОРИБОЛОВ</w:t>
      </w:r>
    </w:p>
    <w:p w14:paraId="27A394EB" w14:textId="77777777" w:rsidR="00A56C41" w:rsidRPr="00841A68" w:rsidRDefault="00A56C41" w:rsidP="001C2860">
      <w:pPr>
        <w:rPr>
          <w:rFonts w:cs="Times New Roman"/>
          <w:szCs w:val="24"/>
        </w:rPr>
      </w:pPr>
    </w:p>
    <w:tbl>
      <w:tblPr>
        <w:tblStyle w:val="TableGrid"/>
        <w:tblW w:w="10237" w:type="dxa"/>
        <w:jc w:val="center"/>
        <w:tblLook w:val="04A0" w:firstRow="1" w:lastRow="0" w:firstColumn="1" w:lastColumn="0" w:noHBand="0" w:noVBand="1"/>
      </w:tblPr>
      <w:tblGrid>
        <w:gridCol w:w="6277"/>
        <w:gridCol w:w="3960"/>
      </w:tblGrid>
      <w:tr w:rsidR="007E2E7D" w:rsidRPr="00841A68" w14:paraId="6BB641F4" w14:textId="77777777" w:rsidTr="001C2860">
        <w:trPr>
          <w:jc w:val="center"/>
        </w:trPr>
        <w:tc>
          <w:tcPr>
            <w:tcW w:w="10237" w:type="dxa"/>
            <w:gridSpan w:val="2"/>
          </w:tcPr>
          <w:p w14:paraId="4994C77F" w14:textId="77777777" w:rsidR="007E2E7D" w:rsidRPr="00841A68" w:rsidRDefault="007E2E7D" w:rsidP="001C2860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841A68">
              <w:rPr>
                <w:rFonts w:cs="Times New Roman"/>
                <w:szCs w:val="24"/>
                <w:lang w:val="ru-RU"/>
              </w:rPr>
              <w:t xml:space="preserve">ИНФОРМАЦИЈЕ О </w:t>
            </w:r>
            <w:r w:rsidR="00DB3EB6" w:rsidRPr="00841A68">
              <w:rPr>
                <w:rFonts w:cs="Times New Roman"/>
                <w:szCs w:val="24"/>
                <w:lang w:val="ru-RU"/>
              </w:rPr>
              <w:t>ОРГАНИЗАЦИЈИ КОЈА Ј</w:t>
            </w:r>
            <w:r w:rsidRPr="00841A68">
              <w:rPr>
                <w:rFonts w:cs="Times New Roman"/>
                <w:szCs w:val="24"/>
                <w:lang w:val="ru-RU"/>
              </w:rPr>
              <w:t xml:space="preserve">Е </w:t>
            </w:r>
            <w:r w:rsidR="00DB3EB6" w:rsidRPr="00841A68">
              <w:rPr>
                <w:rFonts w:cs="Times New Roman"/>
                <w:szCs w:val="24"/>
                <w:lang w:val="sr-Cyrl-RS"/>
              </w:rPr>
              <w:t>РЕГИСТРОВНА ЗА СТРУЧНА И НАУЧНА ИСТРАЖИВАЊА ИЗ ОБЛАСТИ РИБАРСТВА, ИХТИОЛОГИЈЕ И ЕКОЛОГИЈЕ КОПНЕНИХ ВОДА</w:t>
            </w:r>
          </w:p>
        </w:tc>
      </w:tr>
      <w:tr w:rsidR="007E2E7D" w:rsidRPr="00841A68" w14:paraId="296AE500" w14:textId="77777777" w:rsidTr="001C2860">
        <w:trPr>
          <w:jc w:val="center"/>
        </w:trPr>
        <w:tc>
          <w:tcPr>
            <w:tcW w:w="6277" w:type="dxa"/>
          </w:tcPr>
          <w:p w14:paraId="4A0D2048" w14:textId="77777777" w:rsidR="007E2E7D" w:rsidRPr="00841A68" w:rsidRDefault="007E2E7D" w:rsidP="001C2860">
            <w:pPr>
              <w:rPr>
                <w:rFonts w:cs="Times New Roman"/>
                <w:szCs w:val="24"/>
                <w:lang w:val="ru-RU"/>
              </w:rPr>
            </w:pPr>
            <w:r w:rsidRPr="00841A68">
              <w:rPr>
                <w:rFonts w:cs="Times New Roman"/>
                <w:szCs w:val="24"/>
                <w:lang w:val="ru-RU"/>
              </w:rPr>
              <w:t>Назив организ</w:t>
            </w:r>
            <w:r w:rsidR="001C2860" w:rsidRPr="00841A68">
              <w:rPr>
                <w:rFonts w:cs="Times New Roman"/>
                <w:szCs w:val="24"/>
                <w:lang w:val="ru-RU"/>
              </w:rPr>
              <w:t xml:space="preserve">ације </w:t>
            </w:r>
          </w:p>
        </w:tc>
        <w:tc>
          <w:tcPr>
            <w:tcW w:w="3960" w:type="dxa"/>
          </w:tcPr>
          <w:p w14:paraId="749C40B2" w14:textId="77777777" w:rsidR="007E2E7D" w:rsidRPr="00841A68" w:rsidRDefault="007E2E7D" w:rsidP="001C2860">
            <w:pPr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7E2E7D" w:rsidRPr="00841A68" w14:paraId="538B3A6D" w14:textId="77777777" w:rsidTr="001C2860">
        <w:trPr>
          <w:jc w:val="center"/>
        </w:trPr>
        <w:tc>
          <w:tcPr>
            <w:tcW w:w="6277" w:type="dxa"/>
          </w:tcPr>
          <w:p w14:paraId="04E0000E" w14:textId="77777777" w:rsidR="007E2E7D" w:rsidRPr="00841A68" w:rsidRDefault="007E2E7D" w:rsidP="001C286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841A68">
              <w:rPr>
                <w:rFonts w:cs="Times New Roman"/>
                <w:szCs w:val="24"/>
                <w:lang w:val="en-US"/>
              </w:rPr>
              <w:t>Назив</w:t>
            </w:r>
            <w:proofErr w:type="spellEnd"/>
            <w:r w:rsidRPr="00841A6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41A68">
              <w:rPr>
                <w:rFonts w:cs="Times New Roman"/>
                <w:szCs w:val="24"/>
                <w:lang w:val="en-US"/>
              </w:rPr>
              <w:t>рибарског</w:t>
            </w:r>
            <w:proofErr w:type="spellEnd"/>
            <w:r w:rsidRPr="00841A6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41A68">
              <w:rPr>
                <w:rFonts w:cs="Times New Roman"/>
                <w:szCs w:val="24"/>
                <w:lang w:val="en-US"/>
              </w:rPr>
              <w:t>подручја</w:t>
            </w:r>
            <w:proofErr w:type="spellEnd"/>
          </w:p>
        </w:tc>
        <w:tc>
          <w:tcPr>
            <w:tcW w:w="3960" w:type="dxa"/>
          </w:tcPr>
          <w:p w14:paraId="206EBE67" w14:textId="77777777" w:rsidR="007E2E7D" w:rsidRPr="00841A68" w:rsidRDefault="007E2E7D" w:rsidP="001C2860">
            <w:pPr>
              <w:rPr>
                <w:rFonts w:cs="Times New Roman"/>
                <w:b/>
                <w:szCs w:val="24"/>
                <w:lang w:val="en-US"/>
              </w:rPr>
            </w:pPr>
          </w:p>
        </w:tc>
      </w:tr>
      <w:tr w:rsidR="007E2E7D" w:rsidRPr="00841A68" w14:paraId="24583F86" w14:textId="77777777" w:rsidTr="001C2860">
        <w:trPr>
          <w:jc w:val="center"/>
        </w:trPr>
        <w:tc>
          <w:tcPr>
            <w:tcW w:w="6277" w:type="dxa"/>
          </w:tcPr>
          <w:p w14:paraId="1F4D4C9A" w14:textId="77777777" w:rsidR="007E2E7D" w:rsidRPr="00841A68" w:rsidRDefault="007E2E7D" w:rsidP="001C286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841A68">
              <w:rPr>
                <w:rFonts w:cs="Times New Roman"/>
                <w:szCs w:val="24"/>
                <w:lang w:val="en-US"/>
              </w:rPr>
              <w:t>Адреса</w:t>
            </w:r>
            <w:proofErr w:type="spellEnd"/>
            <w:r w:rsidRPr="00841A6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1C2860" w:rsidRPr="00841A68">
              <w:rPr>
                <w:rFonts w:cs="Times New Roman"/>
                <w:szCs w:val="24"/>
                <w:lang w:val="en-US"/>
              </w:rPr>
              <w:t>организације</w:t>
            </w:r>
            <w:proofErr w:type="spellEnd"/>
          </w:p>
        </w:tc>
        <w:tc>
          <w:tcPr>
            <w:tcW w:w="3960" w:type="dxa"/>
          </w:tcPr>
          <w:p w14:paraId="73808416" w14:textId="77777777" w:rsidR="007E2E7D" w:rsidRPr="00841A68" w:rsidRDefault="007E2E7D" w:rsidP="001C2860">
            <w:pPr>
              <w:rPr>
                <w:rFonts w:cs="Times New Roman"/>
                <w:b/>
                <w:szCs w:val="24"/>
                <w:lang w:val="en-US"/>
              </w:rPr>
            </w:pPr>
          </w:p>
        </w:tc>
      </w:tr>
      <w:tr w:rsidR="007E2E7D" w:rsidRPr="00841A68" w14:paraId="7E218E88" w14:textId="77777777" w:rsidTr="001C2860">
        <w:trPr>
          <w:jc w:val="center"/>
        </w:trPr>
        <w:tc>
          <w:tcPr>
            <w:tcW w:w="6277" w:type="dxa"/>
          </w:tcPr>
          <w:p w14:paraId="6889B126" w14:textId="77777777" w:rsidR="007E2E7D" w:rsidRPr="00841A68" w:rsidRDefault="007E2E7D" w:rsidP="001C286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841A68">
              <w:rPr>
                <w:rFonts w:cs="Times New Roman"/>
                <w:szCs w:val="24"/>
                <w:lang w:val="en-US"/>
              </w:rPr>
              <w:t>Општина</w:t>
            </w:r>
            <w:proofErr w:type="spellEnd"/>
            <w:r w:rsidRPr="00841A68">
              <w:rPr>
                <w:rFonts w:cs="Times New Roman"/>
                <w:szCs w:val="24"/>
                <w:lang w:val="en-US"/>
              </w:rPr>
              <w:t xml:space="preserve"> -</w:t>
            </w:r>
            <w:r w:rsidR="001C2860" w:rsidRPr="00841A6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41A68">
              <w:rPr>
                <w:rFonts w:cs="Times New Roman"/>
                <w:szCs w:val="24"/>
                <w:lang w:val="en-US"/>
              </w:rPr>
              <w:t>Град</w:t>
            </w:r>
            <w:proofErr w:type="spellEnd"/>
          </w:p>
        </w:tc>
        <w:tc>
          <w:tcPr>
            <w:tcW w:w="3960" w:type="dxa"/>
          </w:tcPr>
          <w:p w14:paraId="055DE4DC" w14:textId="77777777" w:rsidR="007E2E7D" w:rsidRPr="00841A68" w:rsidRDefault="007E2E7D" w:rsidP="001C2860">
            <w:pPr>
              <w:rPr>
                <w:rFonts w:cs="Times New Roman"/>
                <w:b/>
                <w:szCs w:val="24"/>
                <w:lang w:val="en-US"/>
              </w:rPr>
            </w:pPr>
          </w:p>
        </w:tc>
      </w:tr>
      <w:tr w:rsidR="007E2E7D" w:rsidRPr="00841A68" w14:paraId="5BA5B18D" w14:textId="77777777" w:rsidTr="001C2860">
        <w:trPr>
          <w:jc w:val="center"/>
        </w:trPr>
        <w:tc>
          <w:tcPr>
            <w:tcW w:w="6277" w:type="dxa"/>
          </w:tcPr>
          <w:p w14:paraId="6865E39A" w14:textId="77777777" w:rsidR="007E2E7D" w:rsidRPr="00841A68" w:rsidRDefault="007E2E7D" w:rsidP="001C286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841A68">
              <w:rPr>
                <w:rFonts w:cs="Times New Roman"/>
                <w:szCs w:val="24"/>
                <w:lang w:val="en-US"/>
              </w:rPr>
              <w:t>Матични</w:t>
            </w:r>
            <w:proofErr w:type="spellEnd"/>
            <w:r w:rsidRPr="00841A6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41A68">
              <w:rPr>
                <w:rFonts w:cs="Times New Roman"/>
                <w:szCs w:val="24"/>
                <w:lang w:val="en-US"/>
              </w:rPr>
              <w:t>број</w:t>
            </w:r>
            <w:proofErr w:type="spellEnd"/>
          </w:p>
        </w:tc>
        <w:tc>
          <w:tcPr>
            <w:tcW w:w="3960" w:type="dxa"/>
          </w:tcPr>
          <w:p w14:paraId="27D96FE0" w14:textId="77777777" w:rsidR="007E2E7D" w:rsidRPr="00841A68" w:rsidRDefault="007E2E7D" w:rsidP="001C2860">
            <w:pPr>
              <w:rPr>
                <w:rFonts w:cs="Times New Roman"/>
                <w:b/>
                <w:szCs w:val="24"/>
                <w:lang w:val="en-US"/>
              </w:rPr>
            </w:pPr>
          </w:p>
        </w:tc>
      </w:tr>
      <w:tr w:rsidR="007E2E7D" w:rsidRPr="00841A68" w14:paraId="4AF8F868" w14:textId="77777777" w:rsidTr="001C2860">
        <w:trPr>
          <w:jc w:val="center"/>
        </w:trPr>
        <w:tc>
          <w:tcPr>
            <w:tcW w:w="6277" w:type="dxa"/>
          </w:tcPr>
          <w:p w14:paraId="7E994B81" w14:textId="77777777" w:rsidR="007E2E7D" w:rsidRPr="00841A68" w:rsidRDefault="007E2E7D" w:rsidP="001C286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841A68">
              <w:rPr>
                <w:rFonts w:cs="Times New Roman"/>
                <w:szCs w:val="24"/>
                <w:lang w:val="en-US"/>
              </w:rPr>
              <w:t>Порески</w:t>
            </w:r>
            <w:proofErr w:type="spellEnd"/>
            <w:r w:rsidRPr="00841A6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41A68">
              <w:rPr>
                <w:rFonts w:cs="Times New Roman"/>
                <w:szCs w:val="24"/>
                <w:lang w:val="en-US"/>
              </w:rPr>
              <w:t>идентификациони</w:t>
            </w:r>
            <w:proofErr w:type="spellEnd"/>
            <w:r w:rsidRPr="00841A6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41A68">
              <w:rPr>
                <w:rFonts w:cs="Times New Roman"/>
                <w:szCs w:val="24"/>
                <w:lang w:val="en-US"/>
              </w:rPr>
              <w:t>број</w:t>
            </w:r>
            <w:proofErr w:type="spellEnd"/>
            <w:r w:rsidRPr="00841A68">
              <w:rPr>
                <w:rFonts w:cs="Times New Roman"/>
                <w:szCs w:val="24"/>
                <w:lang w:val="en-US"/>
              </w:rPr>
              <w:t xml:space="preserve"> (ПИБ)</w:t>
            </w:r>
          </w:p>
        </w:tc>
        <w:tc>
          <w:tcPr>
            <w:tcW w:w="3960" w:type="dxa"/>
          </w:tcPr>
          <w:p w14:paraId="59F29989" w14:textId="77777777" w:rsidR="007E2E7D" w:rsidRPr="00841A68" w:rsidRDefault="007E2E7D" w:rsidP="001C2860">
            <w:pPr>
              <w:rPr>
                <w:rFonts w:cs="Times New Roman"/>
                <w:b/>
                <w:szCs w:val="24"/>
                <w:lang w:val="en-US"/>
              </w:rPr>
            </w:pPr>
          </w:p>
        </w:tc>
      </w:tr>
      <w:tr w:rsidR="007E2E7D" w:rsidRPr="00841A68" w14:paraId="2F6F7184" w14:textId="77777777" w:rsidTr="001C2860">
        <w:trPr>
          <w:jc w:val="center"/>
        </w:trPr>
        <w:tc>
          <w:tcPr>
            <w:tcW w:w="6277" w:type="dxa"/>
          </w:tcPr>
          <w:p w14:paraId="4C5E8D3D" w14:textId="77777777" w:rsidR="007E2E7D" w:rsidRPr="00841A68" w:rsidRDefault="007E2E7D" w:rsidP="001C286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841A68">
              <w:rPr>
                <w:rFonts w:cs="Times New Roman"/>
                <w:szCs w:val="24"/>
                <w:lang w:val="en-US"/>
              </w:rPr>
              <w:t>Контакт</w:t>
            </w:r>
            <w:proofErr w:type="spellEnd"/>
            <w:r w:rsidRPr="00841A6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41A68">
              <w:rPr>
                <w:rFonts w:cs="Times New Roman"/>
                <w:szCs w:val="24"/>
                <w:lang w:val="en-US"/>
              </w:rPr>
              <w:t>особа</w:t>
            </w:r>
            <w:proofErr w:type="spellEnd"/>
            <w:r w:rsidRPr="00841A6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41A68">
              <w:rPr>
                <w:rFonts w:cs="Times New Roman"/>
                <w:szCs w:val="24"/>
                <w:lang w:val="en-US"/>
              </w:rPr>
              <w:t>корисника</w:t>
            </w:r>
            <w:proofErr w:type="spellEnd"/>
          </w:p>
        </w:tc>
        <w:tc>
          <w:tcPr>
            <w:tcW w:w="3960" w:type="dxa"/>
          </w:tcPr>
          <w:p w14:paraId="625D46BB" w14:textId="77777777" w:rsidR="007E2E7D" w:rsidRPr="00841A68" w:rsidRDefault="007E2E7D" w:rsidP="001C2860">
            <w:pPr>
              <w:rPr>
                <w:rFonts w:cs="Times New Roman"/>
                <w:b/>
                <w:szCs w:val="24"/>
                <w:lang w:val="en-US"/>
              </w:rPr>
            </w:pPr>
          </w:p>
        </w:tc>
      </w:tr>
      <w:tr w:rsidR="007E2E7D" w:rsidRPr="00841A68" w14:paraId="3F7FE130" w14:textId="77777777" w:rsidTr="001C2860">
        <w:trPr>
          <w:jc w:val="center"/>
        </w:trPr>
        <w:tc>
          <w:tcPr>
            <w:tcW w:w="6277" w:type="dxa"/>
          </w:tcPr>
          <w:p w14:paraId="616298E9" w14:textId="77777777" w:rsidR="007E2E7D" w:rsidRPr="00841A68" w:rsidRDefault="007E2E7D" w:rsidP="001C286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841A68">
              <w:rPr>
                <w:rFonts w:cs="Times New Roman"/>
                <w:szCs w:val="24"/>
                <w:lang w:val="en-US"/>
              </w:rPr>
              <w:t>телефон</w:t>
            </w:r>
            <w:proofErr w:type="spellEnd"/>
            <w:r w:rsidRPr="00841A68"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 w:rsidRPr="00841A68">
              <w:rPr>
                <w:rFonts w:cs="Times New Roman"/>
                <w:szCs w:val="24"/>
                <w:lang w:val="en-US"/>
              </w:rPr>
              <w:t>факс</w:t>
            </w:r>
            <w:proofErr w:type="spellEnd"/>
            <w:r w:rsidRPr="00841A68">
              <w:rPr>
                <w:rFonts w:cs="Times New Roman"/>
                <w:szCs w:val="24"/>
                <w:lang w:val="en-US"/>
              </w:rPr>
              <w:t>, email</w:t>
            </w:r>
          </w:p>
        </w:tc>
        <w:tc>
          <w:tcPr>
            <w:tcW w:w="3960" w:type="dxa"/>
          </w:tcPr>
          <w:p w14:paraId="1E91192F" w14:textId="77777777" w:rsidR="007E2E7D" w:rsidRPr="00841A68" w:rsidRDefault="007E2E7D" w:rsidP="001C2860">
            <w:pPr>
              <w:rPr>
                <w:rFonts w:cs="Times New Roman"/>
                <w:b/>
                <w:szCs w:val="24"/>
                <w:lang w:val="en-US"/>
              </w:rPr>
            </w:pPr>
          </w:p>
        </w:tc>
      </w:tr>
    </w:tbl>
    <w:p w14:paraId="27EEC25C" w14:textId="77777777" w:rsidR="00082EB6" w:rsidRPr="00841A68" w:rsidRDefault="00082EB6" w:rsidP="001C2860">
      <w:pPr>
        <w:rPr>
          <w:rFonts w:cs="Times New Roman"/>
          <w:szCs w:val="24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10346"/>
      </w:tblGrid>
      <w:tr w:rsidR="00652B64" w:rsidRPr="00841A68" w14:paraId="426A8A42" w14:textId="77777777" w:rsidTr="00BD04BF">
        <w:trPr>
          <w:trHeight w:val="20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307AF" w14:textId="77777777" w:rsidR="00652B64" w:rsidRPr="00841A68" w:rsidRDefault="00652B64" w:rsidP="00841A68">
            <w:pPr>
              <w:pStyle w:val="NoSpacing"/>
              <w:jc w:val="center"/>
              <w:rPr>
                <w:b/>
                <w:lang w:val="sr-Cyrl-RS"/>
              </w:rPr>
            </w:pPr>
            <w:r w:rsidRPr="00841A68">
              <w:rPr>
                <w:b/>
              </w:rPr>
              <w:t>РИБОЛОВ У НАУЧНО-ИСТРАЖИВАЧКЕ СВРХЕ</w:t>
            </w:r>
            <w:r w:rsidRPr="00841A68">
              <w:rPr>
                <w:b/>
                <w:lang w:val="sr-Cyrl-RS"/>
              </w:rPr>
              <w:t xml:space="preserve"> И ЕЛЕКТРОРИБОЛОВ</w:t>
            </w:r>
          </w:p>
        </w:tc>
      </w:tr>
    </w:tbl>
    <w:p w14:paraId="0C46DCF9" w14:textId="77777777" w:rsidR="00841A68" w:rsidRPr="00841A68" w:rsidRDefault="00841A68">
      <w:pPr>
        <w:rPr>
          <w:rFonts w:cs="Times New Roman"/>
          <w:sz w:val="8"/>
          <w:szCs w:val="8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60"/>
        <w:gridCol w:w="2430"/>
        <w:gridCol w:w="2520"/>
      </w:tblGrid>
      <w:tr w:rsidR="00841A68" w:rsidRPr="00DE5BED" w14:paraId="3936C56F" w14:textId="77777777" w:rsidTr="00841A68">
        <w:trPr>
          <w:cantSplit/>
          <w:trHeight w:val="20"/>
          <w:tblHeader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7EB84" w14:textId="77777777" w:rsidR="00841A68" w:rsidRPr="00841A68" w:rsidRDefault="00841A68" w:rsidP="003A2316">
            <w:pPr>
              <w:pStyle w:val="NoSpacing"/>
              <w:rPr>
                <w:b/>
              </w:rPr>
            </w:pPr>
            <w:r w:rsidRPr="00841A68">
              <w:rPr>
                <w:b/>
              </w:rPr>
              <w:t>Р.бр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2DD21" w14:textId="77777777" w:rsidR="00841A68" w:rsidRPr="00DE5BED" w:rsidRDefault="00841A68" w:rsidP="003A2316">
            <w:pPr>
              <w:pStyle w:val="NoSpacing"/>
              <w:jc w:val="center"/>
              <w:rPr>
                <w:b/>
              </w:rPr>
            </w:pPr>
            <w:r w:rsidRPr="00DE5BED">
              <w:rPr>
                <w:b/>
              </w:rPr>
              <w:t>КОНТРОЛНА ПИТАЊА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9FAFA" w14:textId="77777777" w:rsidR="00841A68" w:rsidRPr="00DE5BED" w:rsidRDefault="00841A68" w:rsidP="003A2316">
            <w:pPr>
              <w:pStyle w:val="NoSpacing"/>
              <w:jc w:val="center"/>
              <w:rPr>
                <w:b/>
              </w:rPr>
            </w:pPr>
            <w:r w:rsidRPr="00DE5BED">
              <w:rPr>
                <w:b/>
              </w:rPr>
              <w:t>СТЕПЕН УСКЛАЂЕНОСТИ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E274F" w14:textId="77777777" w:rsidR="00841A68" w:rsidRPr="00DE5BED" w:rsidRDefault="00841A68" w:rsidP="003A2316">
            <w:pPr>
              <w:pStyle w:val="NoSpacing"/>
              <w:jc w:val="center"/>
              <w:rPr>
                <w:b/>
              </w:rPr>
            </w:pPr>
            <w:r w:rsidRPr="00DE5BED">
              <w:rPr>
                <w:b/>
              </w:rPr>
              <w:t>НАПОМЕНА</w:t>
            </w:r>
          </w:p>
        </w:tc>
      </w:tr>
      <w:tr w:rsidR="00841A68" w:rsidRPr="00DE5BED" w14:paraId="06572B3C" w14:textId="77777777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114F6" w14:textId="77777777"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DC87B" w14:textId="77777777" w:rsidR="00841A68" w:rsidRPr="00841A68" w:rsidRDefault="00841A68" w:rsidP="00841A68">
            <w:pPr>
              <w:pStyle w:val="NoSpacing"/>
            </w:pPr>
            <w:r w:rsidRPr="00841A68">
              <w:rPr>
                <w:lang w:val="sr-Cyrl-RS"/>
              </w:rPr>
              <w:t>Да ли се р</w:t>
            </w:r>
            <w:r w:rsidRPr="00841A68">
              <w:t xml:space="preserve">иболов у научно-истраживачке сврхе </w:t>
            </w:r>
            <w:r w:rsidRPr="00841A68">
              <w:rPr>
                <w:lang w:val="sr-Cyrl-RS"/>
              </w:rPr>
              <w:t xml:space="preserve">и електрориболов </w:t>
            </w:r>
            <w:r w:rsidRPr="00841A68">
              <w:t>обавља на основу дозволе коју је издао министар, односно надлежни покарјински орган</w:t>
            </w:r>
          </w:p>
        </w:tc>
        <w:tc>
          <w:tcPr>
            <w:tcW w:w="2430" w:type="dxa"/>
            <w:vAlign w:val="center"/>
          </w:tcPr>
          <w:p w14:paraId="6D90E97A" w14:textId="77777777" w:rsidR="00841A68" w:rsidRPr="00841A68" w:rsidRDefault="009E50F2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89486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2</w:t>
            </w:r>
          </w:p>
          <w:p w14:paraId="6B59E281" w14:textId="77777777" w:rsidR="00841A68" w:rsidRPr="00841A68" w:rsidRDefault="009E50F2" w:rsidP="00841A68">
            <w:pPr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33159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</w:t>
            </w:r>
            <w:r w:rsidR="00841A68" w:rsidRPr="00841A68">
              <w:rPr>
                <w:rFonts w:cs="Times New Roman"/>
                <w:szCs w:val="24"/>
                <w:lang w:val="sr-Cyrl-RS"/>
              </w:rPr>
              <w:t>-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3725C" w14:textId="77777777" w:rsidR="00841A68" w:rsidRPr="00DE5BED" w:rsidRDefault="00841A68" w:rsidP="00841A68">
            <w:pPr>
              <w:pStyle w:val="NoSpacing"/>
            </w:pPr>
          </w:p>
        </w:tc>
      </w:tr>
      <w:tr w:rsidR="00841A68" w:rsidRPr="00DE5BED" w14:paraId="65BB447A" w14:textId="77777777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2615B" w14:textId="77777777"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DC19E" w14:textId="77777777" w:rsidR="00841A68" w:rsidRPr="00841A68" w:rsidRDefault="00841A68" w:rsidP="00841A68">
            <w:pPr>
              <w:pStyle w:val="NoSpacing"/>
            </w:pPr>
            <w:r w:rsidRPr="00841A68">
              <w:rPr>
                <w:lang w:val="sr-Cyrl-RS"/>
              </w:rPr>
              <w:t>Да ли се р</w:t>
            </w:r>
            <w:r w:rsidRPr="00841A68">
              <w:rPr>
                <w:lang w:val="sr-Latn-RS"/>
              </w:rPr>
              <w:t xml:space="preserve">иболов у научно-истраживачке сврхе </w:t>
            </w:r>
            <w:r w:rsidRPr="00841A68">
              <w:rPr>
                <w:lang w:val="sr-Cyrl-RS"/>
              </w:rPr>
              <w:t xml:space="preserve">и електрориболов </w:t>
            </w:r>
            <w:r w:rsidRPr="00841A68">
              <w:rPr>
                <w:lang w:val="sr-Latn-RS"/>
              </w:rPr>
              <w:t>обавља у присуству рибочувара</w:t>
            </w:r>
          </w:p>
        </w:tc>
        <w:tc>
          <w:tcPr>
            <w:tcW w:w="2430" w:type="dxa"/>
            <w:vAlign w:val="center"/>
          </w:tcPr>
          <w:p w14:paraId="1FF990E9" w14:textId="77777777" w:rsidR="00841A68" w:rsidRPr="00841A68" w:rsidRDefault="009E50F2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62900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 2</w:t>
            </w:r>
          </w:p>
          <w:p w14:paraId="4438EB33" w14:textId="77777777" w:rsidR="00841A68" w:rsidRPr="00841A68" w:rsidRDefault="009E50F2" w:rsidP="00841A68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74606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–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3D1FA" w14:textId="77777777" w:rsidR="00841A68" w:rsidRPr="00DE5BED" w:rsidRDefault="00841A68" w:rsidP="00841A68">
            <w:pPr>
              <w:pStyle w:val="NoSpacing"/>
            </w:pPr>
          </w:p>
        </w:tc>
      </w:tr>
      <w:tr w:rsidR="00841A68" w:rsidRPr="00DE5BED" w14:paraId="20A915B3" w14:textId="77777777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EE24C" w14:textId="77777777"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C5F9D" w14:textId="77777777" w:rsidR="00841A68" w:rsidRPr="00841A68" w:rsidRDefault="00841A68" w:rsidP="00841A68">
            <w:pPr>
              <w:pStyle w:val="NoSpacing"/>
              <w:rPr>
                <w:lang w:val="sr-Cyrl-RS"/>
              </w:rPr>
            </w:pPr>
            <w:r w:rsidRPr="00841A68">
              <w:rPr>
                <w:lang w:val="sr-Cyrl-RS"/>
              </w:rPr>
              <w:t>Да ли је и</w:t>
            </w:r>
            <w:r w:rsidRPr="00841A68">
              <w:t>малац дозволе обавестио корисника рибарског подручја о времену у којем ће обављати риболов у нау</w:t>
            </w:r>
            <w:r w:rsidRPr="00841A68">
              <w:rPr>
                <w:lang w:val="sr-Cyrl-RS"/>
              </w:rPr>
              <w:t>ч</w:t>
            </w:r>
            <w:r w:rsidRPr="00841A68">
              <w:t>но –истраживачке</w:t>
            </w:r>
            <w:r w:rsidRPr="00841A68">
              <w:rPr>
                <w:lang w:val="sr-Cyrl-RS"/>
              </w:rPr>
              <w:t xml:space="preserve"> и електрориболов</w:t>
            </w:r>
            <w:r w:rsidRPr="00841A68">
              <w:t xml:space="preserve"> сврхе</w:t>
            </w:r>
          </w:p>
        </w:tc>
        <w:tc>
          <w:tcPr>
            <w:tcW w:w="2430" w:type="dxa"/>
            <w:vAlign w:val="center"/>
          </w:tcPr>
          <w:p w14:paraId="056CFA5B" w14:textId="77777777" w:rsidR="00841A68" w:rsidRPr="00841A68" w:rsidRDefault="009E50F2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54019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 2</w:t>
            </w:r>
          </w:p>
          <w:p w14:paraId="40CD3353" w14:textId="77777777" w:rsidR="00841A68" w:rsidRPr="00841A68" w:rsidRDefault="009E50F2" w:rsidP="00841A68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70412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6CED2" w14:textId="77777777" w:rsidR="00841A68" w:rsidRPr="00DE5BED" w:rsidRDefault="00841A68" w:rsidP="00841A68">
            <w:pPr>
              <w:pStyle w:val="NoSpacing"/>
            </w:pPr>
          </w:p>
        </w:tc>
      </w:tr>
      <w:tr w:rsidR="00841A68" w:rsidRPr="00DE5BED" w14:paraId="08B3F142" w14:textId="77777777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22B7A" w14:textId="77777777"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AAAAD" w14:textId="77777777" w:rsidR="00841A68" w:rsidRPr="00841A68" w:rsidRDefault="00841A68" w:rsidP="00841A68">
            <w:pPr>
              <w:pStyle w:val="NoSpacing"/>
              <w:rPr>
                <w:lang w:val="sr-Cyrl-RS"/>
              </w:rPr>
            </w:pPr>
            <w:r w:rsidRPr="00841A68">
              <w:rPr>
                <w:lang w:val="sr-Cyrl-RS"/>
              </w:rPr>
              <w:t>Да ли је и</w:t>
            </w:r>
            <w:r w:rsidRPr="00841A68">
              <w:rPr>
                <w:lang w:val="sr-Latn-RS"/>
              </w:rPr>
              <w:t>малац дозволе</w:t>
            </w:r>
            <w:r w:rsidRPr="00841A68">
              <w:rPr>
                <w:lang w:val="sr-Cyrl-RS"/>
              </w:rPr>
              <w:t xml:space="preserve"> риболов у </w:t>
            </w:r>
            <w:r w:rsidRPr="00841A68">
              <w:rPr>
                <w:lang w:val="sr-Latn-RS"/>
              </w:rPr>
              <w:t>научно-истраживачке сврхе</w:t>
            </w:r>
            <w:r w:rsidRPr="00841A68">
              <w:rPr>
                <w:lang w:val="sr-Cyrl-RS"/>
              </w:rPr>
              <w:t xml:space="preserve"> и електрориболов, врши у временском периоду наведеном у дозволи </w:t>
            </w:r>
            <w:r w:rsidRPr="00841A68">
              <w:t>коју је издао министар, односно надлежни покарјински орган</w:t>
            </w:r>
          </w:p>
        </w:tc>
        <w:tc>
          <w:tcPr>
            <w:tcW w:w="2430" w:type="dxa"/>
            <w:vAlign w:val="center"/>
          </w:tcPr>
          <w:p w14:paraId="14B2BA5E" w14:textId="77777777" w:rsidR="00841A68" w:rsidRPr="00841A68" w:rsidRDefault="009E50F2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9270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 2</w:t>
            </w:r>
          </w:p>
          <w:p w14:paraId="27A46405" w14:textId="77777777" w:rsidR="00841A68" w:rsidRPr="00841A68" w:rsidRDefault="009E50F2" w:rsidP="00841A68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81750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DCC4F" w14:textId="77777777" w:rsidR="00841A68" w:rsidRPr="00DE5BED" w:rsidRDefault="00841A68" w:rsidP="00841A68">
            <w:pPr>
              <w:pStyle w:val="NoSpacing"/>
            </w:pPr>
          </w:p>
        </w:tc>
      </w:tr>
      <w:tr w:rsidR="00841A68" w:rsidRPr="00DE5BED" w14:paraId="70483D9B" w14:textId="77777777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B1C6F" w14:textId="77777777"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EB5A6" w14:textId="77777777" w:rsidR="00841A68" w:rsidRPr="00841A68" w:rsidRDefault="00841A68" w:rsidP="00841A68">
            <w:pPr>
              <w:pStyle w:val="NoSpacing"/>
              <w:rPr>
                <w:lang w:val="sr-Cyrl-RS"/>
              </w:rPr>
            </w:pPr>
            <w:r w:rsidRPr="00841A68">
              <w:rPr>
                <w:lang w:val="sr-Cyrl-RS"/>
              </w:rPr>
              <w:t xml:space="preserve">Да ли су риболов у научно-истраживачке сврхе извршила лица наведена у дозволи </w:t>
            </w:r>
            <w:r w:rsidRPr="00841A68">
              <w:rPr>
                <w:lang w:val="sr-Latn-RS"/>
              </w:rPr>
              <w:t>коју је издао министар, односно надлежни покарјински орган</w:t>
            </w:r>
          </w:p>
        </w:tc>
        <w:tc>
          <w:tcPr>
            <w:tcW w:w="2430" w:type="dxa"/>
            <w:vAlign w:val="center"/>
          </w:tcPr>
          <w:p w14:paraId="574B8DBA" w14:textId="77777777" w:rsidR="00841A68" w:rsidRPr="00841A68" w:rsidRDefault="009E50F2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3649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 2</w:t>
            </w:r>
          </w:p>
          <w:p w14:paraId="0888EC0B" w14:textId="77777777" w:rsidR="00841A68" w:rsidRPr="00841A68" w:rsidRDefault="009E50F2" w:rsidP="00841A68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00926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–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422D0" w14:textId="77777777" w:rsidR="00841A68" w:rsidRPr="00DE5BED" w:rsidRDefault="00841A68" w:rsidP="00841A68">
            <w:pPr>
              <w:pStyle w:val="NoSpacing"/>
            </w:pPr>
          </w:p>
        </w:tc>
      </w:tr>
      <w:tr w:rsidR="00841A68" w:rsidRPr="00DE5BED" w14:paraId="45FD5B03" w14:textId="77777777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05E6B" w14:textId="77777777"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2F321" w14:textId="77777777" w:rsidR="00841A68" w:rsidRPr="00841A68" w:rsidRDefault="00841A68" w:rsidP="00841A68">
            <w:pPr>
              <w:pStyle w:val="NoSpacing"/>
              <w:rPr>
                <w:lang w:val="sr-Cyrl-RS"/>
              </w:rPr>
            </w:pPr>
            <w:r w:rsidRPr="00841A68">
              <w:rPr>
                <w:lang w:val="sr-Cyrl-RS"/>
              </w:rPr>
              <w:t xml:space="preserve">Да ли се са уловљеном рибом у научно истраживачке сврхе, поступа у складу са дозволом </w:t>
            </w:r>
            <w:r w:rsidRPr="00841A68">
              <w:rPr>
                <w:lang w:val="sr-Latn-RS"/>
              </w:rPr>
              <w:t>коју је издао министар, односно надлежни покарјински орган</w:t>
            </w:r>
          </w:p>
        </w:tc>
        <w:tc>
          <w:tcPr>
            <w:tcW w:w="2430" w:type="dxa"/>
            <w:vAlign w:val="center"/>
          </w:tcPr>
          <w:p w14:paraId="38962509" w14:textId="77777777" w:rsidR="00841A68" w:rsidRPr="00841A68" w:rsidRDefault="009E50F2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3605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 2</w:t>
            </w:r>
          </w:p>
          <w:p w14:paraId="7317A142" w14:textId="77777777" w:rsidR="00841A68" w:rsidRPr="00841A68" w:rsidRDefault="009E50F2" w:rsidP="00841A68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5444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–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25CC1" w14:textId="77777777" w:rsidR="00841A68" w:rsidRPr="00DE5BED" w:rsidRDefault="00841A68" w:rsidP="00841A68">
            <w:pPr>
              <w:pStyle w:val="NoSpacing"/>
            </w:pPr>
          </w:p>
        </w:tc>
      </w:tr>
      <w:tr w:rsidR="00841A68" w:rsidRPr="00DE5BED" w14:paraId="5EB8C0B2" w14:textId="77777777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96885" w14:textId="77777777"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B7568" w14:textId="77777777" w:rsidR="00841A68" w:rsidRPr="00841A68" w:rsidRDefault="00841A68" w:rsidP="00841A68">
            <w:pPr>
              <w:pStyle w:val="NoSpacing"/>
              <w:rPr>
                <w:lang w:val="sr-Cyrl-RS"/>
              </w:rPr>
            </w:pPr>
            <w:r w:rsidRPr="00841A68">
              <w:rPr>
                <w:lang w:val="sr-Cyrl-RS"/>
              </w:rPr>
              <w:t>Да ли риболов у научноистраживачке и електрориболов сврхе обављају организације које су регистроване за стручна и научна истраживања из области рибарства, ихтиологије или екологије копнених вода</w:t>
            </w:r>
          </w:p>
        </w:tc>
        <w:tc>
          <w:tcPr>
            <w:tcW w:w="2430" w:type="dxa"/>
            <w:vAlign w:val="center"/>
          </w:tcPr>
          <w:p w14:paraId="1CE3EE60" w14:textId="77777777" w:rsidR="00841A68" w:rsidRPr="00841A68" w:rsidRDefault="009E50F2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71077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 2</w:t>
            </w:r>
          </w:p>
          <w:p w14:paraId="6F3C9950" w14:textId="77777777" w:rsidR="00841A68" w:rsidRPr="00841A68" w:rsidRDefault="009E50F2" w:rsidP="00841A68">
            <w:pPr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23735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–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273FF" w14:textId="77777777" w:rsidR="00841A68" w:rsidRPr="00DE5BED" w:rsidRDefault="00841A68" w:rsidP="00841A68">
            <w:pPr>
              <w:pStyle w:val="NoSpacing"/>
            </w:pPr>
          </w:p>
        </w:tc>
      </w:tr>
      <w:tr w:rsidR="00841A68" w:rsidRPr="00DE5BED" w14:paraId="240FDC5E" w14:textId="77777777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55C4F" w14:textId="77777777"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325E7" w14:textId="77777777" w:rsidR="00841A68" w:rsidRPr="00841A68" w:rsidRDefault="00841A68" w:rsidP="00841A68">
            <w:pPr>
              <w:pStyle w:val="NoSpacing"/>
              <w:rPr>
                <w:lang w:val="sr-Cyrl-RS"/>
              </w:rPr>
            </w:pPr>
            <w:r w:rsidRPr="00841A68">
              <w:rPr>
                <w:lang w:val="sr-Cyrl-RS"/>
              </w:rPr>
              <w:t>да ли се електрориболов  у случају изловљавања рибе ради порибљавања или у случајевима спашавања рибе са поплављеног подруја обавља на основу дозволе коју издаје министар</w:t>
            </w:r>
          </w:p>
        </w:tc>
        <w:tc>
          <w:tcPr>
            <w:tcW w:w="2430" w:type="dxa"/>
            <w:vAlign w:val="center"/>
          </w:tcPr>
          <w:p w14:paraId="0281FBA5" w14:textId="77777777" w:rsidR="00841A68" w:rsidRPr="00841A68" w:rsidRDefault="009E50F2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91809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 2</w:t>
            </w:r>
          </w:p>
          <w:p w14:paraId="4F9F8B8F" w14:textId="77777777" w:rsidR="00841A68" w:rsidRPr="00841A68" w:rsidRDefault="009E50F2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492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–</w:t>
            </w:r>
            <w:r w:rsidR="00841A68" w:rsidRPr="00841A68">
              <w:rPr>
                <w:rFonts w:cs="Times New Roman"/>
                <w:szCs w:val="24"/>
                <w:lang w:val="sr-Cyrl-RS"/>
              </w:rPr>
              <w:t xml:space="preserve"> 0</w:t>
            </w:r>
          </w:p>
          <w:p w14:paraId="36B9C3A5" w14:textId="77777777" w:rsidR="00841A68" w:rsidRPr="00841A68" w:rsidRDefault="009E50F2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69055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п</w:t>
            </w:r>
            <w:r w:rsidR="00841A68" w:rsidRPr="00841A68">
              <w:rPr>
                <w:rFonts w:cs="Times New Roman"/>
                <w:szCs w:val="24"/>
              </w:rPr>
              <w:t xml:space="preserve"> –</w:t>
            </w:r>
            <w:r w:rsidR="00841A68" w:rsidRPr="00841A68">
              <w:rPr>
                <w:rFonts w:cs="Times New Roman"/>
                <w:szCs w:val="24"/>
                <w:lang w:val="sr-Cyrl-RS"/>
              </w:rPr>
              <w:t xml:space="preserve"> 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3617E" w14:textId="77777777" w:rsidR="00841A68" w:rsidRPr="00DE5BED" w:rsidRDefault="00841A68" w:rsidP="00841A68">
            <w:pPr>
              <w:pStyle w:val="NoSpacing"/>
            </w:pPr>
          </w:p>
        </w:tc>
      </w:tr>
      <w:tr w:rsidR="00841A68" w:rsidRPr="00DE5BED" w14:paraId="02EF310F" w14:textId="77777777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5C177" w14:textId="77777777"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BB85E" w14:textId="77777777" w:rsidR="00841A68" w:rsidRPr="00841A68" w:rsidRDefault="00841A68" w:rsidP="00841A68">
            <w:pPr>
              <w:pStyle w:val="NoSpacing"/>
              <w:rPr>
                <w:lang w:val="sr-Cyrl-RS"/>
              </w:rPr>
            </w:pPr>
            <w:r w:rsidRPr="00841A68">
              <w:rPr>
                <w:lang w:val="sr-Cyrl-RS"/>
              </w:rPr>
              <w:t>Да ли електрориболов врше лица која су стручно оспособљена за ту врсту риболова</w:t>
            </w:r>
          </w:p>
        </w:tc>
        <w:tc>
          <w:tcPr>
            <w:tcW w:w="2430" w:type="dxa"/>
            <w:vAlign w:val="center"/>
          </w:tcPr>
          <w:p w14:paraId="6EBCA239" w14:textId="77777777" w:rsidR="00841A68" w:rsidRPr="00841A68" w:rsidRDefault="009E50F2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59043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 2</w:t>
            </w:r>
          </w:p>
          <w:p w14:paraId="55A847C3" w14:textId="77777777" w:rsidR="00841A68" w:rsidRPr="00841A68" w:rsidRDefault="009E50F2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42496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– 0</w:t>
            </w:r>
          </w:p>
          <w:p w14:paraId="33D5E2C6" w14:textId="77777777" w:rsidR="00841A68" w:rsidRPr="00841A68" w:rsidRDefault="009E50F2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7070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п</w:t>
            </w:r>
            <w:r w:rsidR="00841A68" w:rsidRPr="00841A68">
              <w:rPr>
                <w:rFonts w:cs="Times New Roman"/>
                <w:szCs w:val="24"/>
              </w:rPr>
              <w:t xml:space="preserve"> – 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9A517" w14:textId="77777777" w:rsidR="00841A68" w:rsidRPr="00DE5BED" w:rsidRDefault="00841A68" w:rsidP="00841A68">
            <w:pPr>
              <w:pStyle w:val="NoSpacing"/>
            </w:pPr>
          </w:p>
        </w:tc>
      </w:tr>
      <w:tr w:rsidR="00841A68" w:rsidRPr="00DE5BED" w14:paraId="79697965" w14:textId="77777777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9CDCA" w14:textId="77777777"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880D9" w14:textId="77777777" w:rsidR="00841A68" w:rsidRPr="00841A68" w:rsidRDefault="00841A68" w:rsidP="00841A68">
            <w:pPr>
              <w:pStyle w:val="NoSpacing"/>
              <w:rPr>
                <w:lang w:val="sr-Cyrl-RS"/>
              </w:rPr>
            </w:pPr>
            <w:r w:rsidRPr="00841A68">
              <w:rPr>
                <w:lang w:val="sr-Cyrl-RS"/>
              </w:rPr>
              <w:t>Да ли апарат којим се обавља електрориболов је таквих одлика да доводи до реверзибилне електролизе рибе и да не изазива њихово угинуће</w:t>
            </w:r>
          </w:p>
        </w:tc>
        <w:tc>
          <w:tcPr>
            <w:tcW w:w="2430" w:type="dxa"/>
            <w:vAlign w:val="center"/>
          </w:tcPr>
          <w:p w14:paraId="7E93D3BA" w14:textId="77777777" w:rsidR="00841A68" w:rsidRPr="00841A68" w:rsidRDefault="009E50F2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29279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 2</w:t>
            </w:r>
          </w:p>
          <w:p w14:paraId="082E910B" w14:textId="77777777" w:rsidR="00841A68" w:rsidRPr="00841A68" w:rsidRDefault="009E50F2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54988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– 0</w:t>
            </w:r>
          </w:p>
          <w:p w14:paraId="7D7EF9E1" w14:textId="77777777" w:rsidR="00841A68" w:rsidRPr="00841A68" w:rsidRDefault="009E50F2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75080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п</w:t>
            </w:r>
            <w:r w:rsidR="00841A68" w:rsidRPr="00841A68">
              <w:rPr>
                <w:rFonts w:cs="Times New Roman"/>
                <w:szCs w:val="24"/>
              </w:rPr>
              <w:t xml:space="preserve"> – 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5375C" w14:textId="77777777" w:rsidR="00841A68" w:rsidRPr="00DE5BED" w:rsidRDefault="00841A68" w:rsidP="00841A68">
            <w:pPr>
              <w:pStyle w:val="NoSpacing"/>
            </w:pPr>
          </w:p>
        </w:tc>
      </w:tr>
      <w:tr w:rsidR="00841A68" w:rsidRPr="00DE5BED" w14:paraId="00E36F71" w14:textId="77777777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301A3" w14:textId="77777777"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2C46D" w14:textId="77777777" w:rsidR="00841A68" w:rsidRPr="00841A68" w:rsidRDefault="00841A68" w:rsidP="00841A68">
            <w:pPr>
              <w:pStyle w:val="NoSpacing"/>
              <w:rPr>
                <w:lang w:val="sr-Cyrl-RS"/>
              </w:rPr>
            </w:pPr>
            <w:r w:rsidRPr="00841A68">
              <w:rPr>
                <w:lang w:val="sr-Cyrl-RS"/>
              </w:rPr>
              <w:t>Да ли је научно истраживачка односно стручна организација која обавља електрориболов, овлашћена од стране министра за поседовање апарата за електрориболов</w:t>
            </w:r>
          </w:p>
        </w:tc>
        <w:tc>
          <w:tcPr>
            <w:tcW w:w="2430" w:type="dxa"/>
            <w:vAlign w:val="center"/>
          </w:tcPr>
          <w:p w14:paraId="777646E3" w14:textId="77777777" w:rsidR="00841A68" w:rsidRPr="00841A68" w:rsidRDefault="009E50F2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73373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 2</w:t>
            </w:r>
          </w:p>
          <w:p w14:paraId="0F8A62A3" w14:textId="77777777" w:rsidR="00841A68" w:rsidRPr="00841A68" w:rsidRDefault="009E50F2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44422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– 0</w:t>
            </w:r>
          </w:p>
          <w:p w14:paraId="4AF6B78B" w14:textId="77777777" w:rsidR="00841A68" w:rsidRPr="00841A68" w:rsidRDefault="009E50F2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11952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п</w:t>
            </w:r>
            <w:r w:rsidR="00841A68" w:rsidRPr="00841A68">
              <w:rPr>
                <w:rFonts w:cs="Times New Roman"/>
                <w:szCs w:val="24"/>
              </w:rPr>
              <w:t xml:space="preserve"> – 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C2F67" w14:textId="77777777" w:rsidR="00841A68" w:rsidRPr="00DE5BED" w:rsidRDefault="00841A68" w:rsidP="00841A68">
            <w:pPr>
              <w:pStyle w:val="NoSpacing"/>
            </w:pPr>
          </w:p>
        </w:tc>
      </w:tr>
    </w:tbl>
    <w:p w14:paraId="3037009E" w14:textId="77777777" w:rsidR="00841A68" w:rsidRDefault="00841A68">
      <w:pPr>
        <w:rPr>
          <w:rFonts w:cs="Times New Roman"/>
          <w:szCs w:val="24"/>
        </w:rPr>
      </w:pPr>
    </w:p>
    <w:p w14:paraId="4F851891" w14:textId="77777777" w:rsidR="00CE6223" w:rsidRDefault="00CE6223" w:rsidP="00354C96">
      <w:pPr>
        <w:jc w:val="center"/>
        <w:rPr>
          <w:rFonts w:eastAsia="Times New Roman" w:cs="Times New Roman"/>
          <w:b/>
          <w:w w:val="90"/>
          <w:szCs w:val="24"/>
        </w:rPr>
      </w:pPr>
    </w:p>
    <w:p w14:paraId="0A1CD0EC" w14:textId="77777777" w:rsidR="00CE6223" w:rsidRDefault="00CE6223" w:rsidP="00354C96">
      <w:pPr>
        <w:jc w:val="center"/>
        <w:rPr>
          <w:rFonts w:eastAsia="Times New Roman" w:cs="Times New Roman"/>
          <w:b/>
          <w:w w:val="90"/>
          <w:szCs w:val="24"/>
        </w:rPr>
      </w:pPr>
    </w:p>
    <w:p w14:paraId="21982A10" w14:textId="77777777" w:rsidR="00CE6223" w:rsidRDefault="00CE6223" w:rsidP="00354C96">
      <w:pPr>
        <w:jc w:val="center"/>
        <w:rPr>
          <w:rFonts w:eastAsia="Times New Roman" w:cs="Times New Roman"/>
          <w:b/>
          <w:w w:val="90"/>
          <w:szCs w:val="24"/>
        </w:rPr>
      </w:pPr>
    </w:p>
    <w:p w14:paraId="0182440C" w14:textId="77777777" w:rsidR="00CE6223" w:rsidRDefault="00CE6223" w:rsidP="00354C96">
      <w:pPr>
        <w:jc w:val="center"/>
        <w:rPr>
          <w:rFonts w:eastAsia="Times New Roman" w:cs="Times New Roman"/>
          <w:b/>
          <w:w w:val="90"/>
          <w:szCs w:val="24"/>
        </w:rPr>
      </w:pPr>
    </w:p>
    <w:p w14:paraId="0571D275" w14:textId="77777777" w:rsidR="00CE6223" w:rsidRDefault="00CE6223" w:rsidP="00354C96">
      <w:pPr>
        <w:jc w:val="center"/>
        <w:rPr>
          <w:rFonts w:eastAsia="Times New Roman" w:cs="Times New Roman"/>
          <w:b/>
          <w:w w:val="90"/>
          <w:szCs w:val="24"/>
        </w:rPr>
      </w:pPr>
    </w:p>
    <w:p w14:paraId="645E8D43" w14:textId="77777777" w:rsidR="00CE6223" w:rsidRDefault="00CE6223" w:rsidP="00354C96">
      <w:pPr>
        <w:jc w:val="center"/>
        <w:rPr>
          <w:rFonts w:eastAsia="Times New Roman" w:cs="Times New Roman"/>
          <w:b/>
          <w:w w:val="90"/>
          <w:szCs w:val="24"/>
        </w:rPr>
      </w:pPr>
    </w:p>
    <w:p w14:paraId="26F616B8" w14:textId="77777777" w:rsidR="00CE6223" w:rsidRDefault="00CE6223" w:rsidP="00354C96">
      <w:pPr>
        <w:jc w:val="center"/>
        <w:rPr>
          <w:rFonts w:eastAsia="Times New Roman" w:cs="Times New Roman"/>
          <w:b/>
          <w:w w:val="90"/>
          <w:szCs w:val="24"/>
        </w:rPr>
      </w:pPr>
    </w:p>
    <w:p w14:paraId="04510214" w14:textId="77777777" w:rsidR="00CE6223" w:rsidRDefault="00CE6223" w:rsidP="00354C96">
      <w:pPr>
        <w:jc w:val="center"/>
        <w:rPr>
          <w:rFonts w:eastAsia="Times New Roman" w:cs="Times New Roman"/>
          <w:b/>
          <w:w w:val="90"/>
          <w:szCs w:val="24"/>
        </w:rPr>
      </w:pPr>
    </w:p>
    <w:p w14:paraId="2D905595" w14:textId="77777777" w:rsidR="00CE6223" w:rsidRDefault="00CE6223" w:rsidP="00354C96">
      <w:pPr>
        <w:jc w:val="center"/>
        <w:rPr>
          <w:rFonts w:eastAsia="Times New Roman" w:cs="Times New Roman"/>
          <w:b/>
          <w:w w:val="90"/>
          <w:szCs w:val="24"/>
        </w:rPr>
      </w:pPr>
    </w:p>
    <w:p w14:paraId="0D048353" w14:textId="77777777" w:rsidR="00CE6223" w:rsidRDefault="00CE6223" w:rsidP="00354C96">
      <w:pPr>
        <w:jc w:val="center"/>
        <w:rPr>
          <w:rFonts w:eastAsia="Times New Roman" w:cs="Times New Roman"/>
          <w:b/>
          <w:w w:val="90"/>
          <w:szCs w:val="24"/>
        </w:rPr>
      </w:pPr>
    </w:p>
    <w:p w14:paraId="62027AC3" w14:textId="77777777" w:rsidR="00CE6223" w:rsidRDefault="00CE6223" w:rsidP="00354C96">
      <w:pPr>
        <w:jc w:val="center"/>
        <w:rPr>
          <w:rFonts w:eastAsia="Times New Roman" w:cs="Times New Roman"/>
          <w:b/>
          <w:w w:val="90"/>
          <w:szCs w:val="24"/>
        </w:rPr>
      </w:pPr>
    </w:p>
    <w:p w14:paraId="704DB6CD" w14:textId="77777777" w:rsidR="00CE6223" w:rsidRDefault="00CE6223" w:rsidP="00354C96">
      <w:pPr>
        <w:jc w:val="center"/>
        <w:rPr>
          <w:rFonts w:eastAsia="Times New Roman" w:cs="Times New Roman"/>
          <w:b/>
          <w:w w:val="90"/>
          <w:szCs w:val="24"/>
        </w:rPr>
      </w:pPr>
    </w:p>
    <w:p w14:paraId="292D34D5" w14:textId="77777777" w:rsidR="00CE6223" w:rsidRDefault="00CE6223" w:rsidP="00354C96">
      <w:pPr>
        <w:jc w:val="center"/>
        <w:rPr>
          <w:rFonts w:eastAsia="Times New Roman" w:cs="Times New Roman"/>
          <w:b/>
          <w:w w:val="90"/>
          <w:szCs w:val="24"/>
        </w:rPr>
      </w:pPr>
    </w:p>
    <w:p w14:paraId="0D7D0581" w14:textId="77777777" w:rsidR="00CE6223" w:rsidRDefault="00CE6223" w:rsidP="00354C96">
      <w:pPr>
        <w:jc w:val="center"/>
        <w:rPr>
          <w:rFonts w:eastAsia="Times New Roman" w:cs="Times New Roman"/>
          <w:b/>
          <w:w w:val="90"/>
          <w:szCs w:val="24"/>
        </w:rPr>
      </w:pPr>
    </w:p>
    <w:p w14:paraId="3FD4CCA1" w14:textId="77777777" w:rsidR="00CE6223" w:rsidRDefault="00CE6223" w:rsidP="00354C96">
      <w:pPr>
        <w:jc w:val="center"/>
        <w:rPr>
          <w:rFonts w:eastAsia="Times New Roman" w:cs="Times New Roman"/>
          <w:b/>
          <w:w w:val="90"/>
          <w:szCs w:val="24"/>
        </w:rPr>
      </w:pPr>
    </w:p>
    <w:p w14:paraId="1F7D37D5" w14:textId="77777777" w:rsidR="00CE6223" w:rsidRDefault="00CE6223" w:rsidP="00354C96">
      <w:pPr>
        <w:jc w:val="center"/>
        <w:rPr>
          <w:rFonts w:eastAsia="Times New Roman" w:cs="Times New Roman"/>
          <w:b/>
          <w:w w:val="90"/>
          <w:szCs w:val="24"/>
        </w:rPr>
      </w:pPr>
    </w:p>
    <w:p w14:paraId="2C9CF480" w14:textId="77777777" w:rsidR="00CE6223" w:rsidRDefault="00CE6223" w:rsidP="00354C96">
      <w:pPr>
        <w:jc w:val="center"/>
        <w:rPr>
          <w:rFonts w:eastAsia="Times New Roman" w:cs="Times New Roman"/>
          <w:b/>
          <w:w w:val="90"/>
          <w:szCs w:val="24"/>
        </w:rPr>
      </w:pPr>
    </w:p>
    <w:p w14:paraId="05B5F98A" w14:textId="77777777" w:rsidR="00CE6223" w:rsidRDefault="00CE6223" w:rsidP="00354C96">
      <w:pPr>
        <w:jc w:val="center"/>
        <w:rPr>
          <w:rFonts w:eastAsia="Times New Roman" w:cs="Times New Roman"/>
          <w:b/>
          <w:w w:val="90"/>
          <w:szCs w:val="24"/>
        </w:rPr>
      </w:pPr>
    </w:p>
    <w:p w14:paraId="027C4D49" w14:textId="77777777" w:rsidR="00CE6223" w:rsidRDefault="00CE6223" w:rsidP="00354C96">
      <w:pPr>
        <w:jc w:val="center"/>
        <w:rPr>
          <w:rFonts w:eastAsia="Times New Roman" w:cs="Times New Roman"/>
          <w:b/>
          <w:w w:val="90"/>
          <w:szCs w:val="24"/>
        </w:rPr>
      </w:pPr>
    </w:p>
    <w:p w14:paraId="22D4FF78" w14:textId="77777777" w:rsidR="00CE6223" w:rsidRDefault="00CE6223" w:rsidP="00354C96">
      <w:pPr>
        <w:jc w:val="center"/>
        <w:rPr>
          <w:rFonts w:eastAsia="Times New Roman" w:cs="Times New Roman"/>
          <w:b/>
          <w:w w:val="90"/>
          <w:szCs w:val="24"/>
        </w:rPr>
      </w:pPr>
    </w:p>
    <w:p w14:paraId="68BEB186" w14:textId="77777777" w:rsidR="00CE6223" w:rsidRDefault="00CE6223" w:rsidP="00354C96">
      <w:pPr>
        <w:jc w:val="center"/>
        <w:rPr>
          <w:rFonts w:eastAsia="Times New Roman" w:cs="Times New Roman"/>
          <w:b/>
          <w:w w:val="90"/>
          <w:szCs w:val="24"/>
        </w:rPr>
      </w:pPr>
    </w:p>
    <w:p w14:paraId="491F7A93" w14:textId="407878CA" w:rsidR="000E5549" w:rsidRPr="00841A68" w:rsidRDefault="000E5549" w:rsidP="00354C96">
      <w:pPr>
        <w:jc w:val="center"/>
        <w:rPr>
          <w:rFonts w:eastAsia="Times New Roman" w:cs="Times New Roman"/>
          <w:w w:val="90"/>
          <w:szCs w:val="24"/>
        </w:rPr>
      </w:pPr>
      <w:r w:rsidRPr="00841A68">
        <w:rPr>
          <w:rFonts w:eastAsia="Times New Roman" w:cs="Times New Roman"/>
          <w:b/>
          <w:w w:val="90"/>
          <w:szCs w:val="24"/>
        </w:rPr>
        <w:t>РЕЗУЛТАТ НАДЗОРА У БОДОВИМА</w:t>
      </w:r>
      <w:r w:rsidRPr="00841A68">
        <w:rPr>
          <w:rFonts w:eastAsia="Times New Roman" w:cs="Times New Roman"/>
          <w:w w:val="90"/>
          <w:szCs w:val="24"/>
        </w:rPr>
        <w:t>:</w:t>
      </w:r>
    </w:p>
    <w:p w14:paraId="57AE4230" w14:textId="77777777" w:rsidR="000E5549" w:rsidRPr="00841A68" w:rsidRDefault="000E5549" w:rsidP="001C2860">
      <w:pPr>
        <w:jc w:val="center"/>
        <w:rPr>
          <w:rFonts w:eastAsia="Times New Roman" w:cs="Times New Roman"/>
          <w:w w:val="90"/>
          <w:szCs w:val="24"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8"/>
        <w:gridCol w:w="980"/>
      </w:tblGrid>
      <w:tr w:rsidR="00F74B3A" w:rsidRPr="00841A68" w14:paraId="51D26135" w14:textId="77777777" w:rsidTr="002D7720">
        <w:trPr>
          <w:trHeight w:val="397"/>
          <w:jc w:val="center"/>
        </w:trPr>
        <w:tc>
          <w:tcPr>
            <w:tcW w:w="3090" w:type="dxa"/>
            <w:shd w:val="clear" w:color="auto" w:fill="auto"/>
            <w:vAlign w:val="center"/>
          </w:tcPr>
          <w:p w14:paraId="532E196E" w14:textId="77777777" w:rsidR="00F74B3A" w:rsidRPr="00841A68" w:rsidRDefault="00F74B3A" w:rsidP="00354C96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841A68">
              <w:rPr>
                <w:rFonts w:eastAsia="Times New Roman" w:cs="Times New Roman"/>
                <w:b/>
                <w:w w:val="90"/>
                <w:szCs w:val="24"/>
              </w:rPr>
              <w:t>Укупан могући број бодов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A9283AE" w14:textId="77777777" w:rsidR="00F74B3A" w:rsidRPr="00841A68" w:rsidRDefault="00F74B3A" w:rsidP="00354C96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841A68">
              <w:rPr>
                <w:rFonts w:eastAsia="Times New Roman" w:cs="Times New Roman"/>
                <w:b/>
                <w:w w:val="90"/>
                <w:szCs w:val="24"/>
              </w:rPr>
              <w:t>22</w:t>
            </w:r>
          </w:p>
        </w:tc>
      </w:tr>
      <w:tr w:rsidR="00400B6E" w:rsidRPr="00841A68" w14:paraId="5B8D4991" w14:textId="77777777" w:rsidTr="002D7720">
        <w:trPr>
          <w:trHeight w:val="397"/>
          <w:jc w:val="center"/>
        </w:trPr>
        <w:tc>
          <w:tcPr>
            <w:tcW w:w="3090" w:type="dxa"/>
            <w:shd w:val="clear" w:color="auto" w:fill="auto"/>
            <w:vAlign w:val="center"/>
          </w:tcPr>
          <w:p w14:paraId="0EE81489" w14:textId="77777777" w:rsidR="00400B6E" w:rsidRPr="00841A68" w:rsidRDefault="00400B6E" w:rsidP="00354C96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841A68">
              <w:rPr>
                <w:rFonts w:eastAsia="Times New Roman" w:cs="Times New Roman"/>
                <w:b/>
                <w:caps/>
                <w:w w:val="90"/>
                <w:szCs w:val="24"/>
              </w:rPr>
              <w:t>утврђени број бодов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8687CEB" w14:textId="77777777" w:rsidR="00400B6E" w:rsidRPr="00841A68" w:rsidRDefault="00400B6E" w:rsidP="00354C96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</w:tr>
    </w:tbl>
    <w:p w14:paraId="564C25CD" w14:textId="77777777" w:rsidR="00652B64" w:rsidRPr="00841A68" w:rsidRDefault="00652B64" w:rsidP="001C2860">
      <w:pPr>
        <w:rPr>
          <w:rFonts w:cs="Times New Roman"/>
          <w:szCs w:val="24"/>
        </w:rPr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8"/>
        <w:gridCol w:w="2018"/>
        <w:gridCol w:w="2537"/>
        <w:gridCol w:w="2270"/>
      </w:tblGrid>
      <w:tr w:rsidR="00652B64" w:rsidRPr="00841A68" w14:paraId="61C760DD" w14:textId="77777777" w:rsidTr="00354C96">
        <w:trPr>
          <w:trHeight w:val="397"/>
          <w:jc w:val="center"/>
        </w:trPr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3196A" w14:textId="77777777" w:rsidR="00652B64" w:rsidRPr="00841A68" w:rsidRDefault="00652B64" w:rsidP="00354C96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841A68">
              <w:rPr>
                <w:rFonts w:eastAsia="Times New Roman" w:cs="Times New Roman"/>
                <w:b/>
                <w:w w:val="90"/>
                <w:szCs w:val="24"/>
              </w:rPr>
              <w:t>Степен ризика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2DF96" w14:textId="77777777" w:rsidR="00652B64" w:rsidRPr="00841A68" w:rsidRDefault="00652B64" w:rsidP="00354C96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841A68">
              <w:rPr>
                <w:rFonts w:eastAsia="Times New Roman" w:cs="Times New Roman"/>
                <w:b/>
                <w:w w:val="90"/>
                <w:szCs w:val="24"/>
              </w:rPr>
              <w:t>Незнатан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83C6E" w14:textId="77777777" w:rsidR="00652B64" w:rsidRPr="00841A68" w:rsidRDefault="00652B64" w:rsidP="00354C96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841A68">
              <w:rPr>
                <w:rFonts w:eastAsia="Times New Roman" w:cs="Times New Roman"/>
                <w:b/>
                <w:w w:val="90"/>
                <w:szCs w:val="24"/>
              </w:rPr>
              <w:t>Средњи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337FB" w14:textId="77777777" w:rsidR="00652B64" w:rsidRPr="00841A68" w:rsidRDefault="00652B64" w:rsidP="00354C96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841A68">
              <w:rPr>
                <w:rFonts w:eastAsia="Times New Roman" w:cs="Times New Roman"/>
                <w:b/>
                <w:w w:val="90"/>
                <w:szCs w:val="24"/>
              </w:rPr>
              <w:t>Критичан</w:t>
            </w:r>
          </w:p>
        </w:tc>
      </w:tr>
      <w:tr w:rsidR="00652B64" w:rsidRPr="00841A68" w14:paraId="1D5712FD" w14:textId="77777777" w:rsidTr="00354C96">
        <w:trPr>
          <w:trHeight w:val="397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DF78" w14:textId="77777777" w:rsidR="00652B64" w:rsidRPr="00841A68" w:rsidRDefault="00652B64" w:rsidP="00354C96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841A68">
              <w:rPr>
                <w:rFonts w:eastAsia="Times New Roman" w:cs="Times New Roman"/>
                <w:b/>
                <w:w w:val="90"/>
                <w:szCs w:val="24"/>
              </w:rPr>
              <w:t>Број бодова 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C89F" w14:textId="77777777" w:rsidR="00652B64" w:rsidRPr="00841A68" w:rsidRDefault="00652B64" w:rsidP="00354C96">
            <w:pPr>
              <w:jc w:val="center"/>
              <w:rPr>
                <w:rFonts w:eastAsia="Times New Roman" w:cs="Times New Roman"/>
                <w:w w:val="90"/>
                <w:szCs w:val="24"/>
                <w:lang w:val="sr-Cyrl-RS"/>
              </w:rPr>
            </w:pPr>
            <w:r w:rsidRPr="00841A68">
              <w:rPr>
                <w:rFonts w:eastAsia="Times New Roman" w:cs="Times New Roman"/>
                <w:w w:val="90"/>
                <w:szCs w:val="24"/>
                <w:lang w:val="sr-Cyrl-RS"/>
              </w:rPr>
              <w:t xml:space="preserve">од </w:t>
            </w:r>
            <w:r w:rsidRPr="00841A68">
              <w:rPr>
                <w:rFonts w:eastAsia="Times New Roman" w:cs="Times New Roman"/>
                <w:w w:val="90"/>
                <w:szCs w:val="24"/>
              </w:rPr>
              <w:t>12</w:t>
            </w:r>
            <w:r w:rsidRPr="00841A68">
              <w:rPr>
                <w:rFonts w:eastAsia="Times New Roman" w:cs="Times New Roman"/>
                <w:w w:val="90"/>
                <w:szCs w:val="24"/>
                <w:lang w:val="sr-Cyrl-RS"/>
              </w:rPr>
              <w:t xml:space="preserve"> до 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6748" w14:textId="77777777" w:rsidR="00652B64" w:rsidRPr="00841A68" w:rsidRDefault="00652B64" w:rsidP="00354C96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841A68">
              <w:rPr>
                <w:rFonts w:eastAsia="Times New Roman" w:cs="Times New Roman"/>
                <w:w w:val="90"/>
                <w:szCs w:val="24"/>
              </w:rPr>
              <w:t>Од 4 до 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2819" w14:textId="77777777" w:rsidR="00652B64" w:rsidRPr="00841A68" w:rsidRDefault="00652B64" w:rsidP="00354C96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841A68">
              <w:rPr>
                <w:rFonts w:eastAsia="Times New Roman" w:cs="Times New Roman"/>
                <w:w w:val="90"/>
                <w:szCs w:val="24"/>
              </w:rPr>
              <w:t>Од 0 до 3</w:t>
            </w:r>
          </w:p>
        </w:tc>
      </w:tr>
    </w:tbl>
    <w:p w14:paraId="30802776" w14:textId="77777777" w:rsidR="00652B64" w:rsidRPr="00841A68" w:rsidRDefault="00652B64" w:rsidP="001C2860">
      <w:pPr>
        <w:rPr>
          <w:rFonts w:cs="Times New Roman"/>
          <w:szCs w:val="24"/>
        </w:rPr>
      </w:pPr>
    </w:p>
    <w:tbl>
      <w:tblPr>
        <w:tblW w:w="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</w:tblGrid>
      <w:tr w:rsidR="00400B6E" w:rsidRPr="00841A68" w14:paraId="47AAFA7F" w14:textId="77777777" w:rsidTr="00354C96">
        <w:trPr>
          <w:trHeight w:val="397"/>
          <w:jc w:val="center"/>
        </w:trPr>
        <w:tc>
          <w:tcPr>
            <w:tcW w:w="5953" w:type="dxa"/>
            <w:shd w:val="clear" w:color="auto" w:fill="auto"/>
            <w:vAlign w:val="center"/>
          </w:tcPr>
          <w:p w14:paraId="3F76B282" w14:textId="77777777" w:rsidR="00400B6E" w:rsidRPr="00841A68" w:rsidRDefault="00400B6E" w:rsidP="00354C96">
            <w:pPr>
              <w:jc w:val="left"/>
              <w:rPr>
                <w:rFonts w:eastAsia="Times New Roman" w:cs="Times New Roman"/>
                <w:b/>
                <w:w w:val="90"/>
                <w:szCs w:val="24"/>
              </w:rPr>
            </w:pPr>
            <w:r w:rsidRPr="00841A68">
              <w:rPr>
                <w:rFonts w:eastAsia="Times New Roman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400B6E" w:rsidRPr="00841A68" w14:paraId="5DDB1111" w14:textId="77777777" w:rsidTr="00354C96">
        <w:trPr>
          <w:trHeight w:val="397"/>
          <w:jc w:val="center"/>
        </w:trPr>
        <w:tc>
          <w:tcPr>
            <w:tcW w:w="5953" w:type="dxa"/>
            <w:shd w:val="clear" w:color="auto" w:fill="auto"/>
            <w:vAlign w:val="center"/>
          </w:tcPr>
          <w:p w14:paraId="0558A8BE" w14:textId="77777777" w:rsidR="00400B6E" w:rsidRPr="00841A68" w:rsidRDefault="009E50F2" w:rsidP="00354C96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82644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B6E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400B6E" w:rsidRPr="00841A68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14:paraId="354E22E4" w14:textId="77777777" w:rsidR="00400B6E" w:rsidRPr="00841A68" w:rsidRDefault="009E50F2" w:rsidP="00354C96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90248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B6E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400B6E" w:rsidRPr="00841A68">
              <w:rPr>
                <w:rFonts w:cs="Times New Roman"/>
                <w:szCs w:val="24"/>
                <w:lang w:val="sr-Cyrl-CS"/>
              </w:rPr>
              <w:t xml:space="preserve"> </w:t>
            </w:r>
            <w:r w:rsidR="00400B6E" w:rsidRPr="00841A68">
              <w:rPr>
                <w:rFonts w:cs="Times New Roman"/>
                <w:szCs w:val="24"/>
              </w:rPr>
              <w:t>средњи</w:t>
            </w:r>
          </w:p>
          <w:p w14:paraId="119D6291" w14:textId="77777777" w:rsidR="00400B6E" w:rsidRPr="00841A68" w:rsidRDefault="009E50F2" w:rsidP="00354C96">
            <w:pPr>
              <w:jc w:val="left"/>
              <w:rPr>
                <w:rFonts w:eastAsia="Times New Roman" w:cs="Times New Roman"/>
                <w:b/>
                <w:szCs w:val="24"/>
                <w:lang w:val="ru-RU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3188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B6E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400B6E" w:rsidRPr="00841A68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14:paraId="382AA273" w14:textId="77777777" w:rsidR="00FE5BD5" w:rsidRPr="00841A68" w:rsidRDefault="00FE5BD5" w:rsidP="001C2860">
      <w:pPr>
        <w:rPr>
          <w:rFonts w:cs="Times New Roman"/>
          <w:szCs w:val="24"/>
        </w:rPr>
      </w:pP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3330"/>
        <w:gridCol w:w="3690"/>
      </w:tblGrid>
      <w:tr w:rsidR="00652B64" w:rsidRPr="00841A68" w14:paraId="3591C473" w14:textId="77777777" w:rsidTr="00E970F5">
        <w:trPr>
          <w:trHeight w:val="454"/>
          <w:jc w:val="center"/>
        </w:trPr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A6F77C" w14:textId="77777777" w:rsidR="00652B64" w:rsidRPr="00841A68" w:rsidRDefault="00652B64" w:rsidP="00BD04B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841A68">
              <w:rPr>
                <w:rFonts w:eastAsia="Times New Roman" w:cs="Times New Roman"/>
                <w:bCs/>
                <w:szCs w:val="24"/>
                <w:lang w:val="sr-Cyrl-RS"/>
              </w:rPr>
              <w:t>П</w:t>
            </w:r>
            <w:r w:rsidRPr="00841A68">
              <w:rPr>
                <w:rFonts w:eastAsia="Times New Roman" w:cs="Times New Roman"/>
                <w:szCs w:val="24"/>
                <w:lang w:val="sr-Cyrl-RS"/>
              </w:rPr>
              <w:t>редставници</w:t>
            </w:r>
            <w:r w:rsidRPr="00841A68">
              <w:rPr>
                <w:rFonts w:eastAsia="Times New Roman" w:cs="Times New Roman"/>
                <w:bCs/>
                <w:szCs w:val="24"/>
                <w:lang w:val="sr-Cyrl-RS"/>
              </w:rPr>
              <w:t xml:space="preserve"> </w:t>
            </w:r>
            <w:r w:rsidRPr="00841A68">
              <w:rPr>
                <w:rFonts w:cs="Times New Roman"/>
                <w:szCs w:val="24"/>
              </w:rPr>
              <w:t>организације која обавља риболов у научно-истраживачке сврхе</w:t>
            </w:r>
            <w:r w:rsidRPr="00841A68">
              <w:rPr>
                <w:rFonts w:eastAsia="Times New Roman" w:cs="Times New Roman"/>
                <w:bCs/>
                <w:szCs w:val="24"/>
                <w:lang w:val="sr-Cyrl-RS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71247D" w14:textId="77777777" w:rsidR="00652B64" w:rsidRPr="00841A68" w:rsidRDefault="00652B64" w:rsidP="00E970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Инспектори за рибарство</w:t>
            </w:r>
          </w:p>
        </w:tc>
      </w:tr>
      <w:tr w:rsidR="00652B64" w:rsidRPr="00841A68" w14:paraId="25699EE5" w14:textId="77777777" w:rsidTr="00E970F5">
        <w:trPr>
          <w:trHeight w:val="454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3EFA" w14:textId="77777777" w:rsidR="00652B64" w:rsidRPr="00841A68" w:rsidRDefault="00652B64" w:rsidP="00E970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Име и презиме</w:t>
            </w:r>
            <w:r w:rsidRPr="00841A68">
              <w:rPr>
                <w:rFonts w:eastAsia="Times New Roman" w:cs="Times New Roman"/>
                <w:szCs w:val="24"/>
                <w:lang w:val="sr-Cyrl-RS"/>
              </w:rPr>
              <w:t>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D66F" w14:textId="77777777" w:rsidR="00652B64" w:rsidRPr="00841A68" w:rsidRDefault="00652B64" w:rsidP="00E970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4374" w14:textId="77777777" w:rsidR="00652B64" w:rsidRPr="00841A68" w:rsidRDefault="00652B64" w:rsidP="00E970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Име и презиме</w:t>
            </w:r>
          </w:p>
        </w:tc>
      </w:tr>
      <w:tr w:rsidR="00652B64" w:rsidRPr="00841A68" w14:paraId="286E0E4A" w14:textId="77777777" w:rsidTr="00FA4E43">
        <w:trPr>
          <w:trHeight w:val="454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844A" w14:textId="77777777" w:rsidR="00652B64" w:rsidRPr="00841A68" w:rsidRDefault="00652B64" w:rsidP="00FA4E43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0791" w14:textId="77777777" w:rsidR="00652B64" w:rsidRPr="00841A68" w:rsidRDefault="00652B64" w:rsidP="00FA4E43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02BF" w14:textId="77777777" w:rsidR="00652B64" w:rsidRPr="00841A68" w:rsidRDefault="00652B64" w:rsidP="00FA4E43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1.</w:t>
            </w:r>
          </w:p>
        </w:tc>
      </w:tr>
      <w:tr w:rsidR="00652B64" w:rsidRPr="00841A68" w14:paraId="48A23477" w14:textId="77777777" w:rsidTr="00FA4E43">
        <w:trPr>
          <w:trHeight w:val="454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E981" w14:textId="77777777" w:rsidR="00652B64" w:rsidRPr="00841A68" w:rsidRDefault="00652B64" w:rsidP="00FA4E43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000000"/>
                <w:szCs w:val="24"/>
                <w:lang w:val="en-U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B6D1" w14:textId="77777777" w:rsidR="00652B64" w:rsidRPr="00841A68" w:rsidRDefault="00652B64" w:rsidP="00FA4E43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000000"/>
                <w:szCs w:val="24"/>
                <w:lang w:val="en-U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53EB" w14:textId="77777777" w:rsidR="00652B64" w:rsidRPr="00841A68" w:rsidRDefault="00652B64" w:rsidP="00FA4E43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2.</w:t>
            </w:r>
          </w:p>
        </w:tc>
      </w:tr>
      <w:tr w:rsidR="00652B64" w:rsidRPr="00841A68" w14:paraId="17B7DC56" w14:textId="77777777" w:rsidTr="00FA4E43">
        <w:trPr>
          <w:trHeight w:val="454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87C2" w14:textId="77777777" w:rsidR="00652B64" w:rsidRPr="00841A68" w:rsidRDefault="00652B64" w:rsidP="00FA4E43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DEBE" w14:textId="77777777" w:rsidR="00652B64" w:rsidRPr="00841A68" w:rsidRDefault="00652B64" w:rsidP="00FA4E43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000000"/>
                <w:szCs w:val="24"/>
                <w:lang w:val="en-U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DA84" w14:textId="77777777" w:rsidR="00652B64" w:rsidRPr="00841A68" w:rsidRDefault="00652B64" w:rsidP="00FA4E43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3.</w:t>
            </w:r>
          </w:p>
        </w:tc>
      </w:tr>
      <w:tr w:rsidR="00652B64" w:rsidRPr="00841A68" w14:paraId="4356DDCC" w14:textId="77777777" w:rsidTr="00FA4E43">
        <w:trPr>
          <w:trHeight w:val="454"/>
          <w:jc w:val="center"/>
        </w:trPr>
        <w:tc>
          <w:tcPr>
            <w:tcW w:w="9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95AE" w14:textId="77777777" w:rsidR="00652B64" w:rsidRPr="00841A68" w:rsidRDefault="00652B64" w:rsidP="00FA4E43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Датум:</w:t>
            </w:r>
          </w:p>
        </w:tc>
      </w:tr>
    </w:tbl>
    <w:p w14:paraId="7687ADAD" w14:textId="77777777" w:rsidR="009B4007" w:rsidRPr="00841A68" w:rsidRDefault="009B4007" w:rsidP="002D7720">
      <w:pPr>
        <w:rPr>
          <w:rFonts w:cs="Times New Roman"/>
          <w:szCs w:val="24"/>
        </w:rPr>
      </w:pPr>
    </w:p>
    <w:sectPr w:rsidR="009B4007" w:rsidRPr="00841A68" w:rsidSect="001C28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FCFAF" w14:textId="77777777" w:rsidR="009E50F2" w:rsidRDefault="009E50F2">
      <w:r>
        <w:separator/>
      </w:r>
    </w:p>
  </w:endnote>
  <w:endnote w:type="continuationSeparator" w:id="0">
    <w:p w14:paraId="46168063" w14:textId="77777777" w:rsidR="009E50F2" w:rsidRDefault="009E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498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8AE10" w14:textId="532A333F" w:rsidR="009C23AC" w:rsidRDefault="009C23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2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1814C" w14:textId="77777777" w:rsidR="009E50F2" w:rsidRDefault="009E50F2">
      <w:r>
        <w:separator/>
      </w:r>
    </w:p>
  </w:footnote>
  <w:footnote w:type="continuationSeparator" w:id="0">
    <w:p w14:paraId="2DF94346" w14:textId="77777777" w:rsidR="009E50F2" w:rsidRDefault="009E5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93" w:type="dxa"/>
      <w:tblInd w:w="-612" w:type="dxa"/>
      <w:tblLook w:val="04A0" w:firstRow="1" w:lastRow="0" w:firstColumn="1" w:lastColumn="0" w:noHBand="0" w:noVBand="1"/>
    </w:tblPr>
    <w:tblGrid>
      <w:gridCol w:w="2988"/>
      <w:gridCol w:w="4541"/>
      <w:gridCol w:w="2864"/>
    </w:tblGrid>
    <w:tr w:rsidR="00CE6223" w:rsidRPr="001C2860" w14:paraId="0C95889E" w14:textId="77777777" w:rsidTr="00CE6223">
      <w:trPr>
        <w:trHeight w:val="1088"/>
      </w:trPr>
      <w:tc>
        <w:tcPr>
          <w:tcW w:w="2988" w:type="dxa"/>
        </w:tcPr>
        <w:p w14:paraId="79BF5B60" w14:textId="763E9E31" w:rsidR="00CE6223" w:rsidRPr="00C870CA" w:rsidRDefault="00CE6223" w:rsidP="00CE6223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Cyrl-CS"/>
            </w:rPr>
          </w:pPr>
          <w:r>
            <w:rPr>
              <w:noProof/>
              <w:color w:val="000000"/>
              <w:lang w:eastAsia="sr-Latn-RS"/>
            </w:rPr>
            <w:drawing>
              <wp:inline distT="0" distB="0" distL="0" distR="0" wp14:anchorId="5B47A6ED" wp14:editId="66DBA5F1">
                <wp:extent cx="1709503" cy="87630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032" cy="878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1" w:type="dxa"/>
        </w:tcPr>
        <w:p w14:paraId="1379F235" w14:textId="77777777" w:rsidR="00CE6223" w:rsidRDefault="00CE6223" w:rsidP="00CE6223">
          <w:pPr>
            <w:tabs>
              <w:tab w:val="center" w:pos="4703"/>
              <w:tab w:val="right" w:pos="9406"/>
            </w:tabs>
            <w:rPr>
              <w:rFonts w:ascii="Calibri" w:eastAsia="Calibri" w:hAnsi="Calibri" w:cstheme="minorHAnsi"/>
              <w:i/>
              <w:color w:val="000000"/>
              <w:sz w:val="18"/>
              <w:szCs w:val="18"/>
              <w:lang w:val="sr-Cyrl-RS"/>
            </w:rPr>
          </w:pPr>
        </w:p>
        <w:p w14:paraId="484DA50F" w14:textId="77777777" w:rsidR="00CE6223" w:rsidRDefault="00CE6223" w:rsidP="00CE6223">
          <w:pPr>
            <w:tabs>
              <w:tab w:val="center" w:pos="5138"/>
              <w:tab w:val="right" w:pos="9406"/>
            </w:tabs>
            <w:ind w:firstLine="459"/>
            <w:rPr>
              <w:rFonts w:ascii="Verdana" w:eastAsia="Verdana" w:hAnsi="Verdana" w:cstheme="minorHAnsi"/>
              <w:i/>
              <w:color w:val="000000"/>
              <w:sz w:val="18"/>
              <w:szCs w:val="18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Република Србија</w:t>
          </w:r>
        </w:p>
        <w:p w14:paraId="65C20710" w14:textId="77777777" w:rsidR="00CE6223" w:rsidRDefault="00CE6223" w:rsidP="00CE6223">
          <w:pPr>
            <w:tabs>
              <w:tab w:val="center" w:pos="5138"/>
              <w:tab w:val="right" w:pos="9406"/>
            </w:tabs>
            <w:ind w:firstLine="459"/>
            <w:rPr>
              <w:rFonts w:cstheme="minorHAnsi"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Аутономна покрајина Војводина</w:t>
          </w:r>
        </w:p>
        <w:p w14:paraId="5F95F01D" w14:textId="77777777" w:rsidR="00CE6223" w:rsidRDefault="00CE6223" w:rsidP="00CE6223">
          <w:pPr>
            <w:tabs>
              <w:tab w:val="center" w:pos="5138"/>
            </w:tabs>
            <w:ind w:firstLine="459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>Покрајински секретаријат за</w:t>
          </w:r>
        </w:p>
        <w:p w14:paraId="162979AE" w14:textId="77777777" w:rsidR="00CE6223" w:rsidRDefault="00CE6223" w:rsidP="00CE6223">
          <w:pPr>
            <w:tabs>
              <w:tab w:val="center" w:pos="5138"/>
              <w:tab w:val="right" w:pos="9406"/>
            </w:tabs>
            <w:ind w:left="318" w:right="-675"/>
            <w:rPr>
              <w:rFonts w:cstheme="minorHAnsi"/>
              <w:b/>
              <w:i/>
              <w:color w:val="000000"/>
              <w:sz w:val="18"/>
              <w:szCs w:val="18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 xml:space="preserve">   урбанизам и заштиту животне средине</w:t>
          </w:r>
        </w:p>
        <w:p w14:paraId="502DC653" w14:textId="77777777" w:rsidR="00CE6223" w:rsidRDefault="00CE6223" w:rsidP="00CE6223">
          <w:pPr>
            <w:tabs>
              <w:tab w:val="center" w:pos="5138"/>
              <w:tab w:val="right" w:pos="9406"/>
            </w:tabs>
            <w:ind w:firstLine="459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Булевар Михајла Пупина 16, 21000 Нови Сад</w:t>
          </w:r>
        </w:p>
        <w:p w14:paraId="071E4E40" w14:textId="77777777" w:rsidR="00CE6223" w:rsidRDefault="00CE6223" w:rsidP="00CE6223">
          <w:pPr>
            <w:tabs>
              <w:tab w:val="center" w:pos="5138"/>
              <w:tab w:val="right" w:pos="9406"/>
            </w:tabs>
            <w:ind w:firstLine="459"/>
            <w:rPr>
              <w:rFonts w:cstheme="minorHAnsi"/>
              <w:i/>
              <w:color w:val="000000"/>
              <w:sz w:val="18"/>
              <w:szCs w:val="18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Т: +381 21 487 4719  Ф: +381 21 456 238</w:t>
          </w:r>
        </w:p>
        <w:p w14:paraId="3D217A3F" w14:textId="30AC9689" w:rsidR="00CE6223" w:rsidRPr="00C870CA" w:rsidRDefault="009E50F2" w:rsidP="00CE6223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Cyrl-CS"/>
            </w:rPr>
          </w:pPr>
          <w:hyperlink r:id="rId2" w:history="1">
            <w:r w:rsidR="00CE6223">
              <w:rPr>
                <w:rStyle w:val="Hyperlink"/>
                <w:rFonts w:cstheme="minorHAnsi"/>
                <w:i/>
                <w:sz w:val="18"/>
                <w:szCs w:val="18"/>
              </w:rPr>
              <w:t>ekourb@vojvodina.gov.rs</w:t>
            </w:r>
          </w:hyperlink>
          <w:r w:rsidR="00CE6223">
            <w:rPr>
              <w:rStyle w:val="Hyperlink"/>
              <w:rFonts w:cstheme="minorHAnsi"/>
              <w:i/>
              <w:sz w:val="18"/>
              <w:szCs w:val="18"/>
            </w:rPr>
            <w:t>/</w:t>
          </w:r>
          <w:hyperlink r:id="rId3" w:history="1">
            <w:r w:rsidR="00CE6223">
              <w:rPr>
                <w:rStyle w:val="Hyperlink"/>
                <w:rFonts w:cstheme="minorHAnsi"/>
                <w:i/>
                <w:sz w:val="18"/>
                <w:szCs w:val="18"/>
              </w:rPr>
              <w:t>www.ekourbapv.vojvodina.gov.rs</w:t>
            </w:r>
          </w:hyperlink>
        </w:p>
      </w:tc>
      <w:tc>
        <w:tcPr>
          <w:tcW w:w="2864" w:type="dxa"/>
          <w:vAlign w:val="center"/>
          <w:hideMark/>
        </w:tcPr>
        <w:p w14:paraId="65173D60" w14:textId="73AB4E14" w:rsidR="00CE6223" w:rsidRPr="00322230" w:rsidRDefault="00CE6223" w:rsidP="00CE6223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</w:rPr>
          </w:pPr>
          <w:r w:rsidRPr="00C870CA">
            <w:rPr>
              <w:rFonts w:eastAsia="Times New Roman" w:cs="Times New Roman"/>
              <w:b/>
              <w:szCs w:val="24"/>
              <w:lang w:val="sr-Cyrl-CS"/>
            </w:rPr>
            <w:t>Шифра: КЛ-</w:t>
          </w:r>
          <w:r w:rsidRPr="00C870CA">
            <w:rPr>
              <w:rFonts w:eastAsia="Times New Roman" w:cs="Times New Roman"/>
              <w:b/>
              <w:szCs w:val="24"/>
            </w:rPr>
            <w:t>25-01/0</w:t>
          </w:r>
          <w:r w:rsidR="00322230">
            <w:rPr>
              <w:rFonts w:eastAsia="Times New Roman" w:cs="Times New Roman"/>
              <w:b/>
              <w:szCs w:val="24"/>
            </w:rPr>
            <w:t>7</w:t>
          </w:r>
        </w:p>
        <w:p w14:paraId="5B952394" w14:textId="50214B33" w:rsidR="00CE6223" w:rsidRPr="00C870CA" w:rsidRDefault="00CE6223" w:rsidP="00CE6223">
          <w:pPr>
            <w:tabs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Cyrl-RS"/>
            </w:rPr>
          </w:pPr>
          <w:r w:rsidRPr="00C870CA">
            <w:rPr>
              <w:rFonts w:eastAsia="Times New Roman" w:cs="Times New Roman"/>
              <w:b/>
              <w:szCs w:val="24"/>
              <w:lang w:val="sr-Cyrl-RS"/>
            </w:rPr>
            <w:t>Датум:</w:t>
          </w:r>
          <w:r w:rsidRPr="00C870CA">
            <w:rPr>
              <w:rFonts w:cs="Times New Roman"/>
              <w:b/>
            </w:rPr>
            <w:t xml:space="preserve"> </w:t>
          </w:r>
          <w:r w:rsidR="00322230">
            <w:rPr>
              <w:rFonts w:cs="Times New Roman"/>
              <w:b/>
              <w:lang w:val="sr-Cyrl-RS"/>
            </w:rPr>
            <w:t>28</w:t>
          </w:r>
          <w:r w:rsidR="00322230">
            <w:rPr>
              <w:rFonts w:eastAsia="Times New Roman" w:cs="Times New Roman"/>
              <w:b/>
              <w:szCs w:val="24"/>
              <w:lang w:val="sr-Cyrl-RS"/>
            </w:rPr>
            <w:t>.11.2024</w:t>
          </w:r>
          <w:r w:rsidRPr="00C870CA">
            <w:rPr>
              <w:rFonts w:eastAsia="Times New Roman" w:cs="Times New Roman"/>
              <w:b/>
              <w:szCs w:val="24"/>
              <w:lang w:val="sr-Cyrl-RS"/>
            </w:rPr>
            <w:t>.</w:t>
          </w:r>
        </w:p>
        <w:p w14:paraId="479A7C0B" w14:textId="3A98ADF3" w:rsidR="00CE6223" w:rsidRPr="00C870CA" w:rsidRDefault="00CE6223" w:rsidP="00CE6223">
          <w:pPr>
            <w:tabs>
              <w:tab w:val="right" w:pos="9360"/>
            </w:tabs>
            <w:jc w:val="left"/>
            <w:rPr>
              <w:rFonts w:eastAsia="Times New Roman" w:cs="Times New Roman"/>
              <w:lang w:val="sr-Cyrl-RS"/>
            </w:rPr>
          </w:pPr>
          <w:r w:rsidRPr="00C870CA">
            <w:rPr>
              <w:rFonts w:eastAsia="Times New Roman" w:cs="Times New Roman"/>
              <w:b/>
              <w:lang w:val="sr-Cyrl-RS"/>
            </w:rPr>
            <w:t>РИБ</w:t>
          </w:r>
        </w:p>
      </w:tc>
    </w:tr>
  </w:tbl>
  <w:p w14:paraId="5FA6C7F9" w14:textId="77777777" w:rsidR="00C870CA" w:rsidRPr="001C2860" w:rsidRDefault="00C870CA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6170"/>
    <w:multiLevelType w:val="hybridMultilevel"/>
    <w:tmpl w:val="39141BE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B1902"/>
    <w:multiLevelType w:val="hybridMultilevel"/>
    <w:tmpl w:val="D8D860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04E0F"/>
    <w:multiLevelType w:val="hybridMultilevel"/>
    <w:tmpl w:val="5B729F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36926"/>
    <w:multiLevelType w:val="hybridMultilevel"/>
    <w:tmpl w:val="A8E4C49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A38FE"/>
    <w:multiLevelType w:val="hybridMultilevel"/>
    <w:tmpl w:val="D7848C12"/>
    <w:lvl w:ilvl="0" w:tplc="4BC42A2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B39AA"/>
    <w:multiLevelType w:val="hybridMultilevel"/>
    <w:tmpl w:val="8D3CAB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5B92"/>
    <w:multiLevelType w:val="hybridMultilevel"/>
    <w:tmpl w:val="5C64D47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C10F5"/>
    <w:multiLevelType w:val="hybridMultilevel"/>
    <w:tmpl w:val="D8D860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A3328"/>
    <w:multiLevelType w:val="hybridMultilevel"/>
    <w:tmpl w:val="C060A7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10C3F"/>
    <w:multiLevelType w:val="hybridMultilevel"/>
    <w:tmpl w:val="45FAF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A6CAE"/>
    <w:multiLevelType w:val="hybridMultilevel"/>
    <w:tmpl w:val="39141BE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12"/>
  </w:num>
  <w:num w:numId="10">
    <w:abstractNumId w:val="9"/>
  </w:num>
  <w:num w:numId="11">
    <w:abstractNumId w:val="1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CB"/>
    <w:rsid w:val="00002367"/>
    <w:rsid w:val="00006340"/>
    <w:rsid w:val="00012DD3"/>
    <w:rsid w:val="00015BA5"/>
    <w:rsid w:val="000263BE"/>
    <w:rsid w:val="00032727"/>
    <w:rsid w:val="00054F9C"/>
    <w:rsid w:val="00060BB0"/>
    <w:rsid w:val="000748FD"/>
    <w:rsid w:val="00082EB6"/>
    <w:rsid w:val="00097FFE"/>
    <w:rsid w:val="000B62CA"/>
    <w:rsid w:val="000C2651"/>
    <w:rsid w:val="000D3673"/>
    <w:rsid w:val="000D61FB"/>
    <w:rsid w:val="000E4C78"/>
    <w:rsid w:val="000E5549"/>
    <w:rsid w:val="000E6B72"/>
    <w:rsid w:val="000F3A9B"/>
    <w:rsid w:val="000F4C56"/>
    <w:rsid w:val="000F53F8"/>
    <w:rsid w:val="000F72F3"/>
    <w:rsid w:val="000F7C90"/>
    <w:rsid w:val="00150BB4"/>
    <w:rsid w:val="00171C7A"/>
    <w:rsid w:val="00176F98"/>
    <w:rsid w:val="001826BE"/>
    <w:rsid w:val="001848B3"/>
    <w:rsid w:val="00187381"/>
    <w:rsid w:val="00191CFC"/>
    <w:rsid w:val="00194AA0"/>
    <w:rsid w:val="001A33D2"/>
    <w:rsid w:val="001A49E1"/>
    <w:rsid w:val="001B3837"/>
    <w:rsid w:val="001C2860"/>
    <w:rsid w:val="001C33F5"/>
    <w:rsid w:val="001D0379"/>
    <w:rsid w:val="001F1D72"/>
    <w:rsid w:val="001F51CA"/>
    <w:rsid w:val="00206153"/>
    <w:rsid w:val="002165E8"/>
    <w:rsid w:val="002366BB"/>
    <w:rsid w:val="00275F8C"/>
    <w:rsid w:val="00281220"/>
    <w:rsid w:val="0029603E"/>
    <w:rsid w:val="002A2BAA"/>
    <w:rsid w:val="002B3828"/>
    <w:rsid w:val="002C22BE"/>
    <w:rsid w:val="002D0555"/>
    <w:rsid w:val="002D7720"/>
    <w:rsid w:val="002E4C11"/>
    <w:rsid w:val="002E60AA"/>
    <w:rsid w:val="002F0AEF"/>
    <w:rsid w:val="002F65AB"/>
    <w:rsid w:val="00313940"/>
    <w:rsid w:val="00315F97"/>
    <w:rsid w:val="00322230"/>
    <w:rsid w:val="00325E50"/>
    <w:rsid w:val="00345871"/>
    <w:rsid w:val="00353B6D"/>
    <w:rsid w:val="00354C96"/>
    <w:rsid w:val="00356A93"/>
    <w:rsid w:val="00397296"/>
    <w:rsid w:val="003C2DB4"/>
    <w:rsid w:val="003E505A"/>
    <w:rsid w:val="00400B6E"/>
    <w:rsid w:val="00413FE1"/>
    <w:rsid w:val="00417701"/>
    <w:rsid w:val="0042339A"/>
    <w:rsid w:val="00437086"/>
    <w:rsid w:val="00451333"/>
    <w:rsid w:val="00453E89"/>
    <w:rsid w:val="00457556"/>
    <w:rsid w:val="00463BB6"/>
    <w:rsid w:val="004774D2"/>
    <w:rsid w:val="00482F2B"/>
    <w:rsid w:val="004A0748"/>
    <w:rsid w:val="004A7A3F"/>
    <w:rsid w:val="004C0EEA"/>
    <w:rsid w:val="004C63C9"/>
    <w:rsid w:val="004D25F9"/>
    <w:rsid w:val="004F751E"/>
    <w:rsid w:val="004F7F52"/>
    <w:rsid w:val="00502B4E"/>
    <w:rsid w:val="00510B0F"/>
    <w:rsid w:val="00514361"/>
    <w:rsid w:val="005150E1"/>
    <w:rsid w:val="005210BC"/>
    <w:rsid w:val="00523C21"/>
    <w:rsid w:val="00547C3C"/>
    <w:rsid w:val="00572919"/>
    <w:rsid w:val="00595E12"/>
    <w:rsid w:val="005963F5"/>
    <w:rsid w:val="005A18C3"/>
    <w:rsid w:val="005A3354"/>
    <w:rsid w:val="005B523C"/>
    <w:rsid w:val="005C4591"/>
    <w:rsid w:val="005C711D"/>
    <w:rsid w:val="005E5E9F"/>
    <w:rsid w:val="005F75F6"/>
    <w:rsid w:val="00610031"/>
    <w:rsid w:val="006140AC"/>
    <w:rsid w:val="00621841"/>
    <w:rsid w:val="00652B64"/>
    <w:rsid w:val="00657940"/>
    <w:rsid w:val="006666CB"/>
    <w:rsid w:val="006777CD"/>
    <w:rsid w:val="006B4356"/>
    <w:rsid w:val="006C3A22"/>
    <w:rsid w:val="006C3AED"/>
    <w:rsid w:val="006D5723"/>
    <w:rsid w:val="006F26E8"/>
    <w:rsid w:val="0071119A"/>
    <w:rsid w:val="007114D6"/>
    <w:rsid w:val="007153EF"/>
    <w:rsid w:val="00734FA8"/>
    <w:rsid w:val="007526D1"/>
    <w:rsid w:val="007732B3"/>
    <w:rsid w:val="0078615D"/>
    <w:rsid w:val="00786EFC"/>
    <w:rsid w:val="007B2E6E"/>
    <w:rsid w:val="007D5807"/>
    <w:rsid w:val="007E2E7D"/>
    <w:rsid w:val="007F20C1"/>
    <w:rsid w:val="007F3575"/>
    <w:rsid w:val="007F3FCC"/>
    <w:rsid w:val="007F695A"/>
    <w:rsid w:val="007F7B8A"/>
    <w:rsid w:val="0080193A"/>
    <w:rsid w:val="00811473"/>
    <w:rsid w:val="008153AF"/>
    <w:rsid w:val="008205A2"/>
    <w:rsid w:val="0082070E"/>
    <w:rsid w:val="0082539F"/>
    <w:rsid w:val="00825668"/>
    <w:rsid w:val="00831087"/>
    <w:rsid w:val="00841A68"/>
    <w:rsid w:val="00844937"/>
    <w:rsid w:val="008515A7"/>
    <w:rsid w:val="00852D70"/>
    <w:rsid w:val="00861043"/>
    <w:rsid w:val="008729A9"/>
    <w:rsid w:val="00894B32"/>
    <w:rsid w:val="008A29A6"/>
    <w:rsid w:val="008A5331"/>
    <w:rsid w:val="008B7554"/>
    <w:rsid w:val="008C0BDF"/>
    <w:rsid w:val="008C5EBA"/>
    <w:rsid w:val="008D1F8F"/>
    <w:rsid w:val="008F4BCC"/>
    <w:rsid w:val="008F72BF"/>
    <w:rsid w:val="00922FFD"/>
    <w:rsid w:val="00925D1A"/>
    <w:rsid w:val="00936029"/>
    <w:rsid w:val="009429EB"/>
    <w:rsid w:val="00981084"/>
    <w:rsid w:val="009A703A"/>
    <w:rsid w:val="009B241D"/>
    <w:rsid w:val="009B4007"/>
    <w:rsid w:val="009C23AC"/>
    <w:rsid w:val="009C4F78"/>
    <w:rsid w:val="009C7D1A"/>
    <w:rsid w:val="009E251D"/>
    <w:rsid w:val="009E4498"/>
    <w:rsid w:val="009E4857"/>
    <w:rsid w:val="009E50F2"/>
    <w:rsid w:val="009F5E02"/>
    <w:rsid w:val="00A22657"/>
    <w:rsid w:val="00A323D0"/>
    <w:rsid w:val="00A3753B"/>
    <w:rsid w:val="00A45124"/>
    <w:rsid w:val="00A56C41"/>
    <w:rsid w:val="00A65A5F"/>
    <w:rsid w:val="00A948C2"/>
    <w:rsid w:val="00AA0BEF"/>
    <w:rsid w:val="00AA2BBA"/>
    <w:rsid w:val="00AA6FFE"/>
    <w:rsid w:val="00AA70B2"/>
    <w:rsid w:val="00AB5285"/>
    <w:rsid w:val="00AC05C4"/>
    <w:rsid w:val="00AD06C2"/>
    <w:rsid w:val="00AD4797"/>
    <w:rsid w:val="00AD4F2B"/>
    <w:rsid w:val="00AE1C54"/>
    <w:rsid w:val="00AF5779"/>
    <w:rsid w:val="00AF5E04"/>
    <w:rsid w:val="00B27594"/>
    <w:rsid w:val="00B33C84"/>
    <w:rsid w:val="00B505E2"/>
    <w:rsid w:val="00B53796"/>
    <w:rsid w:val="00B5753B"/>
    <w:rsid w:val="00B6129A"/>
    <w:rsid w:val="00B663FE"/>
    <w:rsid w:val="00B8580C"/>
    <w:rsid w:val="00B86540"/>
    <w:rsid w:val="00B92429"/>
    <w:rsid w:val="00B9347E"/>
    <w:rsid w:val="00BB1EE6"/>
    <w:rsid w:val="00BC308F"/>
    <w:rsid w:val="00BC78C6"/>
    <w:rsid w:val="00BD04BF"/>
    <w:rsid w:val="00BD1760"/>
    <w:rsid w:val="00BD196D"/>
    <w:rsid w:val="00BD3843"/>
    <w:rsid w:val="00BE2202"/>
    <w:rsid w:val="00BF1E1D"/>
    <w:rsid w:val="00BF323C"/>
    <w:rsid w:val="00BF3C3C"/>
    <w:rsid w:val="00BF6E8B"/>
    <w:rsid w:val="00C0507C"/>
    <w:rsid w:val="00C1465E"/>
    <w:rsid w:val="00C373E8"/>
    <w:rsid w:val="00C4158F"/>
    <w:rsid w:val="00C46846"/>
    <w:rsid w:val="00C73557"/>
    <w:rsid w:val="00C7695C"/>
    <w:rsid w:val="00C76D74"/>
    <w:rsid w:val="00C826DD"/>
    <w:rsid w:val="00C86EFE"/>
    <w:rsid w:val="00C870CA"/>
    <w:rsid w:val="00C9310F"/>
    <w:rsid w:val="00CA3B90"/>
    <w:rsid w:val="00CB0430"/>
    <w:rsid w:val="00CD2D41"/>
    <w:rsid w:val="00CE068F"/>
    <w:rsid w:val="00CE6223"/>
    <w:rsid w:val="00CF451F"/>
    <w:rsid w:val="00D14EDF"/>
    <w:rsid w:val="00D23E23"/>
    <w:rsid w:val="00D83034"/>
    <w:rsid w:val="00D92369"/>
    <w:rsid w:val="00DA09DF"/>
    <w:rsid w:val="00DA5B1E"/>
    <w:rsid w:val="00DB3EB6"/>
    <w:rsid w:val="00DC615B"/>
    <w:rsid w:val="00DD308C"/>
    <w:rsid w:val="00DD7AC0"/>
    <w:rsid w:val="00DE63CB"/>
    <w:rsid w:val="00DE67B0"/>
    <w:rsid w:val="00E233CA"/>
    <w:rsid w:val="00E252E8"/>
    <w:rsid w:val="00E34C91"/>
    <w:rsid w:val="00E3619A"/>
    <w:rsid w:val="00E36C07"/>
    <w:rsid w:val="00E6179B"/>
    <w:rsid w:val="00E62B11"/>
    <w:rsid w:val="00E66DC9"/>
    <w:rsid w:val="00E970F5"/>
    <w:rsid w:val="00EB455B"/>
    <w:rsid w:val="00EB7A6E"/>
    <w:rsid w:val="00EC5FFA"/>
    <w:rsid w:val="00EC6F64"/>
    <w:rsid w:val="00EF6286"/>
    <w:rsid w:val="00F0212C"/>
    <w:rsid w:val="00F04660"/>
    <w:rsid w:val="00F35B7C"/>
    <w:rsid w:val="00F363E6"/>
    <w:rsid w:val="00F5567E"/>
    <w:rsid w:val="00F57B60"/>
    <w:rsid w:val="00F66F2F"/>
    <w:rsid w:val="00F74B3A"/>
    <w:rsid w:val="00F81C72"/>
    <w:rsid w:val="00F82DF0"/>
    <w:rsid w:val="00F91CEB"/>
    <w:rsid w:val="00F96A1F"/>
    <w:rsid w:val="00FA4E43"/>
    <w:rsid w:val="00FB3688"/>
    <w:rsid w:val="00FC13C8"/>
    <w:rsid w:val="00FD03B5"/>
    <w:rsid w:val="00FE5BD5"/>
    <w:rsid w:val="00FF069C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153BA"/>
  <w15:docId w15:val="{71EAF30B-0D3C-4867-B36A-C66858B1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A6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26BE"/>
    <w:pPr>
      <w:ind w:left="720"/>
      <w:contextualSpacing/>
    </w:pPr>
    <w:rPr>
      <w:rFonts w:eastAsia="Times New Roman" w:cs="Times New Roman"/>
      <w:szCs w:val="24"/>
      <w:lang w:val="hr-HR"/>
    </w:rPr>
  </w:style>
  <w:style w:type="paragraph" w:styleId="NoSpacing">
    <w:name w:val="No Spacing"/>
    <w:uiPriority w:val="1"/>
    <w:qFormat/>
    <w:rsid w:val="0018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1826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6BE"/>
  </w:style>
  <w:style w:type="paragraph" w:styleId="Footer">
    <w:name w:val="footer"/>
    <w:basedOn w:val="Normal"/>
    <w:link w:val="FooterChar"/>
    <w:uiPriority w:val="99"/>
    <w:unhideWhenUsed/>
    <w:rsid w:val="001826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6BE"/>
  </w:style>
  <w:style w:type="paragraph" w:styleId="BalloonText">
    <w:name w:val="Balloon Text"/>
    <w:basedOn w:val="Normal"/>
    <w:link w:val="BalloonTextChar"/>
    <w:uiPriority w:val="99"/>
    <w:semiHidden/>
    <w:unhideWhenUsed/>
    <w:rsid w:val="00182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6B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CE622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CB6D-0A8B-4748-9D11-7BCDF490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Tatjana Radovanovic</cp:lastModifiedBy>
  <cp:revision>5</cp:revision>
  <dcterms:created xsi:type="dcterms:W3CDTF">2022-12-12T14:11:00Z</dcterms:created>
  <dcterms:modified xsi:type="dcterms:W3CDTF">2025-01-29T09:48:00Z</dcterms:modified>
</cp:coreProperties>
</file>